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BCBFD" w14:textId="77777777" w:rsidR="004D06A0" w:rsidRDefault="008B2921" w:rsidP="001927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en-US"/>
        </w:rPr>
      </w:pPr>
      <w:r w:rsidRPr="004D06A0">
        <w:rPr>
          <w:rFonts w:ascii="Times New Roman" w:hAnsi="Times New Roman" w:cs="Times New Roman"/>
          <w:color w:val="000000"/>
        </w:rPr>
        <w:t xml:space="preserve">АО «Российский аукционный дом» (ОГРН 1097847233351, ИНН 7838430413, 190000, Санкт-Петербург, </w:t>
      </w:r>
      <w:proofErr w:type="spellStart"/>
      <w:r w:rsidRPr="004D06A0">
        <w:rPr>
          <w:rFonts w:ascii="Times New Roman" w:hAnsi="Times New Roman" w:cs="Times New Roman"/>
          <w:color w:val="000000"/>
        </w:rPr>
        <w:t>пер.Гривцова</w:t>
      </w:r>
      <w:proofErr w:type="spellEnd"/>
      <w:r w:rsidRPr="004D06A0">
        <w:rPr>
          <w:rFonts w:ascii="Times New Roman" w:hAnsi="Times New Roman" w:cs="Times New Roman"/>
          <w:color w:val="000000"/>
        </w:rPr>
        <w:t xml:space="preserve">, д.5, </w:t>
      </w:r>
      <w:proofErr w:type="spellStart"/>
      <w:r w:rsidRPr="004D06A0">
        <w:rPr>
          <w:rFonts w:ascii="Times New Roman" w:hAnsi="Times New Roman" w:cs="Times New Roman"/>
          <w:color w:val="000000"/>
        </w:rPr>
        <w:t>лит.В</w:t>
      </w:r>
      <w:proofErr w:type="spellEnd"/>
      <w:r w:rsidRPr="004D06A0">
        <w:rPr>
          <w:rFonts w:ascii="Times New Roman" w:hAnsi="Times New Roman" w:cs="Times New Roman"/>
          <w:color w:val="000000"/>
        </w:rPr>
        <w:t xml:space="preserve">, </w:t>
      </w:r>
      <w:r w:rsidR="00913EA0" w:rsidRPr="004D06A0">
        <w:rPr>
          <w:rFonts w:ascii="Times New Roman" w:hAnsi="Times New Roman" w:cs="Times New Roman"/>
          <w:color w:val="000000"/>
        </w:rPr>
        <w:t xml:space="preserve">ekb@auction-house.ru, тел: </w:t>
      </w:r>
      <w:r w:rsidR="00B038DA" w:rsidRPr="004D06A0">
        <w:rPr>
          <w:rFonts w:ascii="Times New Roman" w:hAnsi="Times New Roman" w:cs="Times New Roman"/>
          <w:color w:val="000000"/>
        </w:rPr>
        <w:t>83452691929</w:t>
      </w:r>
      <w:r w:rsidRPr="004D06A0">
        <w:rPr>
          <w:rFonts w:ascii="Times New Roman" w:hAnsi="Times New Roman" w:cs="Times New Roman"/>
          <w:color w:val="000000"/>
        </w:rPr>
        <w:t>) (далее</w:t>
      </w:r>
      <w:r w:rsidR="00B314E1" w:rsidRPr="004D06A0">
        <w:rPr>
          <w:rFonts w:ascii="Times New Roman" w:hAnsi="Times New Roman" w:cs="Times New Roman"/>
          <w:color w:val="000000"/>
        </w:rPr>
        <w:t xml:space="preserve"> </w:t>
      </w:r>
      <w:r w:rsidRPr="004D06A0">
        <w:rPr>
          <w:rFonts w:ascii="Times New Roman" w:hAnsi="Times New Roman" w:cs="Times New Roman"/>
          <w:color w:val="000000"/>
        </w:rPr>
        <w:t>-</w:t>
      </w:r>
      <w:r w:rsidR="00B314E1" w:rsidRPr="004D06A0">
        <w:rPr>
          <w:rFonts w:ascii="Times New Roman" w:hAnsi="Times New Roman" w:cs="Times New Roman"/>
          <w:color w:val="000000"/>
        </w:rPr>
        <w:t xml:space="preserve"> </w:t>
      </w:r>
      <w:r w:rsidRPr="004D06A0">
        <w:rPr>
          <w:rFonts w:ascii="Times New Roman" w:hAnsi="Times New Roman" w:cs="Times New Roman"/>
          <w:color w:val="000000"/>
        </w:rPr>
        <w:t>Организатор торгов, ОТ), действующее на основании договора поручения</w:t>
      </w:r>
      <w:r w:rsidR="00516C38" w:rsidRPr="004D06A0">
        <w:rPr>
          <w:rFonts w:ascii="Times New Roman" w:hAnsi="Times New Roman" w:cs="Times New Roman"/>
          <w:color w:val="000000"/>
        </w:rPr>
        <w:t xml:space="preserve"> с</w:t>
      </w:r>
      <w:r w:rsidR="000C3E96" w:rsidRPr="004D06A0">
        <w:rPr>
          <w:rFonts w:ascii="Times New Roman" w:hAnsi="Times New Roman" w:cs="Times New Roman"/>
          <w:color w:val="000000"/>
        </w:rPr>
        <w:t xml:space="preserve"> </w:t>
      </w:r>
      <w:r w:rsidR="000C3E96" w:rsidRPr="004D06A0">
        <w:rPr>
          <w:rFonts w:ascii="Times New Roman" w:hAnsi="Times New Roman" w:cs="Times New Roman"/>
          <w:b/>
          <w:bCs/>
          <w:iCs/>
        </w:rPr>
        <w:t xml:space="preserve">Индивидуальным предпринимателем </w:t>
      </w:r>
      <w:bookmarkStart w:id="0" w:name="_Hlk93411474"/>
      <w:r w:rsidR="000C3E96" w:rsidRPr="004D06A0">
        <w:rPr>
          <w:rFonts w:ascii="Times New Roman" w:hAnsi="Times New Roman" w:cs="Times New Roman"/>
          <w:b/>
          <w:bCs/>
          <w:iCs/>
        </w:rPr>
        <w:t xml:space="preserve">Фроловым Александром Владимировичем </w:t>
      </w:r>
      <w:bookmarkEnd w:id="0"/>
      <w:r w:rsidR="000C3E96" w:rsidRPr="004D06A0">
        <w:rPr>
          <w:rFonts w:ascii="Times New Roman" w:hAnsi="Times New Roman" w:cs="Times New Roman"/>
          <w:iCs/>
        </w:rPr>
        <w:t xml:space="preserve">(30.09.1978 года рождения, ИНН 665803129943, СНИЛС </w:t>
      </w:r>
      <w:r w:rsidR="007136C7" w:rsidRPr="004D06A0">
        <w:rPr>
          <w:rFonts w:ascii="Times New Roman" w:hAnsi="Times New Roman" w:cs="Times New Roman"/>
          <w:iCs/>
        </w:rPr>
        <w:t>109-826-417 74</w:t>
      </w:r>
      <w:r w:rsidR="000C3E96" w:rsidRPr="004D06A0">
        <w:rPr>
          <w:rFonts w:ascii="Times New Roman" w:hAnsi="Times New Roman" w:cs="Times New Roman"/>
          <w:iCs/>
        </w:rPr>
        <w:t xml:space="preserve">, место рождения: гор. Свердловск, адрес регистрации: </w:t>
      </w:r>
      <w:r w:rsidR="00D74F18" w:rsidRPr="004D06A0">
        <w:rPr>
          <w:rFonts w:ascii="Times New Roman" w:hAnsi="Times New Roman" w:cs="Times New Roman"/>
        </w:rPr>
        <w:t xml:space="preserve">369231, Карачаево-Черкесская Республика, Карачаевский район, а. Нижняя Теберда, ул. </w:t>
      </w:r>
      <w:proofErr w:type="spellStart"/>
      <w:r w:rsidR="00D74F18" w:rsidRPr="004D06A0">
        <w:rPr>
          <w:rFonts w:ascii="Times New Roman" w:hAnsi="Times New Roman" w:cs="Times New Roman"/>
        </w:rPr>
        <w:t>Косаева</w:t>
      </w:r>
      <w:proofErr w:type="spellEnd"/>
      <w:r w:rsidR="00D74F18" w:rsidRPr="004D06A0">
        <w:rPr>
          <w:rFonts w:ascii="Times New Roman" w:hAnsi="Times New Roman" w:cs="Times New Roman"/>
        </w:rPr>
        <w:t>, д. 13</w:t>
      </w:r>
      <w:r w:rsidR="000C3E96" w:rsidRPr="004D06A0">
        <w:rPr>
          <w:rFonts w:ascii="Times New Roman" w:hAnsi="Times New Roman" w:cs="Times New Roman"/>
          <w:iCs/>
        </w:rPr>
        <w:t xml:space="preserve">) (далее – Должник), в лице </w:t>
      </w:r>
      <w:bookmarkStart w:id="1" w:name="_Hlk156400995"/>
      <w:r w:rsidR="00A51AFC" w:rsidRPr="004D06A0">
        <w:rPr>
          <w:rFonts w:ascii="Times New Roman" w:hAnsi="Times New Roman" w:cs="Times New Roman"/>
          <w:iCs/>
        </w:rPr>
        <w:t>Финансового управляющего Додина Алексея Владимировича (ИНН 667027215709, СНИЛС 012-908-735 39, почтовый адрес: 620000, г. Екатеринбург, а/я 277, член ААУ СРО "Центральное агентство арбитражных управляющих" (ИНН</w:t>
      </w:r>
      <w:r w:rsidR="00102CC2" w:rsidRPr="004D06A0">
        <w:rPr>
          <w:rFonts w:ascii="Times New Roman" w:hAnsi="Times New Roman" w:cs="Times New Roman"/>
          <w:iCs/>
        </w:rPr>
        <w:t xml:space="preserve"> </w:t>
      </w:r>
      <w:r w:rsidR="00A51AFC" w:rsidRPr="004D06A0">
        <w:rPr>
          <w:rFonts w:ascii="Times New Roman" w:hAnsi="Times New Roman" w:cs="Times New Roman"/>
          <w:iCs/>
        </w:rPr>
        <w:t>7731024000,</w:t>
      </w:r>
      <w:r w:rsidR="00102CC2" w:rsidRPr="004D06A0">
        <w:rPr>
          <w:rFonts w:ascii="Times New Roman" w:hAnsi="Times New Roman" w:cs="Times New Roman"/>
          <w:iCs/>
        </w:rPr>
        <w:t xml:space="preserve"> </w:t>
      </w:r>
      <w:r w:rsidR="00A51AFC" w:rsidRPr="004D06A0">
        <w:rPr>
          <w:rFonts w:ascii="Times New Roman" w:hAnsi="Times New Roman" w:cs="Times New Roman"/>
          <w:iCs/>
        </w:rPr>
        <w:t>ОГРН</w:t>
      </w:r>
      <w:r w:rsidR="00102CC2" w:rsidRPr="004D06A0">
        <w:rPr>
          <w:rFonts w:ascii="Times New Roman" w:hAnsi="Times New Roman" w:cs="Times New Roman"/>
          <w:iCs/>
        </w:rPr>
        <w:t xml:space="preserve"> </w:t>
      </w:r>
      <w:r w:rsidR="00A51AFC" w:rsidRPr="004D06A0">
        <w:rPr>
          <w:rFonts w:ascii="Times New Roman" w:hAnsi="Times New Roman" w:cs="Times New Roman"/>
          <w:iCs/>
        </w:rPr>
        <w:t xml:space="preserve">1107799028523, адрес: 119017, г. Москва, переулок 1-й Казачий, дом 8, строение 1, офис 2), действующего на основании </w:t>
      </w:r>
      <w:r w:rsidR="00D74F18" w:rsidRPr="004D06A0">
        <w:rPr>
          <w:rFonts w:ascii="Times New Roman" w:hAnsi="Times New Roman" w:cs="Times New Roman"/>
          <w:iCs/>
        </w:rPr>
        <w:t>определения</w:t>
      </w:r>
      <w:r w:rsidR="00A51AFC" w:rsidRPr="004D06A0">
        <w:rPr>
          <w:rFonts w:ascii="Times New Roman" w:hAnsi="Times New Roman" w:cs="Times New Roman"/>
          <w:iCs/>
        </w:rPr>
        <w:t xml:space="preserve"> Арбитражного суда Свердловской области от 19.09.2023</w:t>
      </w:r>
      <w:r w:rsidR="00102CC2" w:rsidRPr="004D06A0">
        <w:rPr>
          <w:rFonts w:ascii="Times New Roman" w:hAnsi="Times New Roman" w:cs="Times New Roman"/>
          <w:color w:val="000000"/>
        </w:rPr>
        <w:t xml:space="preserve"> по делу №А60-22171/2019</w:t>
      </w:r>
      <w:bookmarkEnd w:id="1"/>
      <w:r w:rsidR="000C3E96" w:rsidRPr="004D06A0">
        <w:rPr>
          <w:rFonts w:ascii="Times New Roman" w:hAnsi="Times New Roman" w:cs="Times New Roman"/>
          <w:b/>
          <w:bCs/>
          <w:iCs/>
        </w:rPr>
        <w:t xml:space="preserve"> </w:t>
      </w:r>
      <w:r w:rsidR="00834F80" w:rsidRPr="004D06A0">
        <w:rPr>
          <w:rFonts w:ascii="Times New Roman" w:hAnsi="Times New Roman" w:cs="Times New Roman"/>
          <w:iCs/>
        </w:rPr>
        <w:t xml:space="preserve">(далее – Финансовый управляющий) </w:t>
      </w:r>
      <w:r w:rsidR="00091535" w:rsidRPr="004D06A0">
        <w:rPr>
          <w:rFonts w:ascii="Times New Roman" w:hAnsi="Times New Roman" w:cs="Times New Roman"/>
          <w:color w:val="000000"/>
        </w:rPr>
        <w:t xml:space="preserve">сообщает </w:t>
      </w:r>
      <w:bookmarkStart w:id="2" w:name="_Hlk48840748"/>
      <w:r w:rsidR="0019276F" w:rsidRPr="004D06A0">
        <w:rPr>
          <w:rFonts w:ascii="Times New Roman" w:hAnsi="Times New Roman" w:cs="Times New Roman"/>
          <w:color w:val="000000"/>
        </w:rPr>
        <w:t xml:space="preserve">о проведении электронных </w:t>
      </w:r>
      <w:r w:rsidR="0019276F" w:rsidRPr="004D06A0">
        <w:rPr>
          <w:rFonts w:ascii="Times New Roman" w:hAnsi="Times New Roman" w:cs="Times New Roman"/>
          <w:b/>
          <w:bCs/>
          <w:color w:val="000000"/>
        </w:rPr>
        <w:t>дополнительных этапов торгов посредством публичного предложения</w:t>
      </w:r>
      <w:r w:rsidR="0019276F" w:rsidRPr="004D06A0">
        <w:rPr>
          <w:rFonts w:ascii="Times New Roman" w:hAnsi="Times New Roman" w:cs="Times New Roman"/>
          <w:color w:val="000000"/>
        </w:rPr>
        <w:t xml:space="preserve"> (далее – ТППП). </w:t>
      </w:r>
    </w:p>
    <w:p w14:paraId="6BCAEB83" w14:textId="77EBBB42" w:rsidR="0019276F" w:rsidRPr="004D06A0" w:rsidRDefault="0019276F" w:rsidP="001927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D06A0">
        <w:rPr>
          <w:rFonts w:ascii="Times New Roman" w:hAnsi="Times New Roman" w:cs="Times New Roman"/>
          <w:color w:val="000000"/>
        </w:rPr>
        <w:t>Предмет ТППП:</w:t>
      </w:r>
    </w:p>
    <w:p w14:paraId="049A6A53" w14:textId="3BD815D9" w:rsidR="0079185D" w:rsidRPr="004D06A0" w:rsidRDefault="00560586" w:rsidP="001927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D06A0">
        <w:rPr>
          <w:rFonts w:ascii="Times New Roman" w:hAnsi="Times New Roman" w:cs="Times New Roman"/>
          <w:b/>
          <w:bCs/>
        </w:rPr>
        <w:t>Лот 8:</w:t>
      </w:r>
      <w:r w:rsidRPr="004D06A0">
        <w:rPr>
          <w:rFonts w:ascii="Times New Roman" w:hAnsi="Times New Roman" w:cs="Times New Roman"/>
        </w:rPr>
        <w:t xml:space="preserve"> Нежилое помещение, общей площадью 100,8кв.м., этаж цокольный, этаж 1, расположенное по адресу: Свердловская обл., г. Верхняя Пышма, ул. Уральских рабочих, д. 44Б. Кадастровый номер объекта 66:36:0102028:3294. </w:t>
      </w:r>
      <w:r w:rsidR="009D4DA8" w:rsidRPr="004D06A0">
        <w:rPr>
          <w:rFonts w:ascii="Times New Roman" w:hAnsi="Times New Roman" w:cs="Times New Roman"/>
          <w:color w:val="000000"/>
        </w:rPr>
        <w:t>Обременение: залог ПАО «Уралтрансбанк».</w:t>
      </w:r>
      <w:r w:rsidR="00127329" w:rsidRPr="004D06A0">
        <w:rPr>
          <w:rFonts w:ascii="Times New Roman" w:hAnsi="Times New Roman" w:cs="Times New Roman"/>
          <w:color w:val="000000"/>
        </w:rPr>
        <w:t xml:space="preserve"> </w:t>
      </w:r>
      <w:r w:rsidR="00127329" w:rsidRPr="004D06A0">
        <w:rPr>
          <w:rFonts w:ascii="Times New Roman" w:hAnsi="Times New Roman" w:cs="Times New Roman"/>
          <w:b/>
          <w:bCs/>
          <w:i/>
          <w:iCs/>
          <w:color w:val="000000"/>
        </w:rPr>
        <w:t>Информационно:</w:t>
      </w:r>
      <w:r w:rsidR="00127329" w:rsidRPr="004D06A0">
        <w:rPr>
          <w:rFonts w:ascii="Times New Roman" w:hAnsi="Times New Roman" w:cs="Times New Roman"/>
          <w:color w:val="000000"/>
        </w:rPr>
        <w:t xml:space="preserve"> </w:t>
      </w:r>
      <w:r w:rsidR="0079185D" w:rsidRPr="004D06A0">
        <w:rPr>
          <w:rFonts w:ascii="Times New Roman" w:hAnsi="Times New Roman" w:cs="Times New Roman"/>
          <w:color w:val="000000"/>
        </w:rPr>
        <w:t>в соответствии с выпиской ЕГРН от 27.11.2024г.</w:t>
      </w:r>
      <w:r w:rsidR="0079185D" w:rsidRPr="004D06A0">
        <w:rPr>
          <w:rFonts w:ascii="Times New Roman" w:hAnsi="Times New Roman" w:cs="Times New Roman"/>
        </w:rPr>
        <w:t xml:space="preserve"> </w:t>
      </w:r>
      <w:r w:rsidR="0079185D" w:rsidRPr="004D06A0">
        <w:rPr>
          <w:rFonts w:ascii="Times New Roman" w:eastAsia="Times New Roman" w:hAnsi="Times New Roman" w:cs="Times New Roman"/>
          <w:color w:val="000000"/>
        </w:rPr>
        <w:t>№ КУВИ-001/2024-287580091</w:t>
      </w:r>
      <w:r w:rsidR="0079185D" w:rsidRPr="004D06A0">
        <w:rPr>
          <w:rFonts w:ascii="Times New Roman" w:hAnsi="Times New Roman" w:cs="Times New Roman"/>
          <w:color w:val="000000"/>
        </w:rPr>
        <w:t xml:space="preserve"> площадь 100,8 кв.м. (проход между двумя помещениями (составляющими единый объект) в цокольном этаже предусмотрен проектом при строительстве и существовал в натуре, в настоящее время проход заложен).</w:t>
      </w:r>
    </w:p>
    <w:p w14:paraId="09B02584" w14:textId="1133B250" w:rsidR="007916FD" w:rsidRPr="004D06A0" w:rsidRDefault="0019276F" w:rsidP="007918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4D06A0">
        <w:rPr>
          <w:rFonts w:ascii="Times New Roman" w:hAnsi="Times New Roman" w:cs="Times New Roman"/>
        </w:rPr>
        <w:t xml:space="preserve">Начальная цена </w:t>
      </w:r>
      <w:r w:rsidR="009D4DA8" w:rsidRPr="004D06A0">
        <w:rPr>
          <w:rFonts w:ascii="Times New Roman" w:hAnsi="Times New Roman" w:cs="Times New Roman"/>
        </w:rPr>
        <w:t>ТППП</w:t>
      </w:r>
      <w:r w:rsidR="004D06A0">
        <w:rPr>
          <w:rFonts w:ascii="Times New Roman" w:hAnsi="Times New Roman" w:cs="Times New Roman"/>
          <w:lang w:val="en-US"/>
        </w:rPr>
        <w:t xml:space="preserve"> </w:t>
      </w:r>
      <w:r w:rsidR="00560586" w:rsidRPr="004D06A0">
        <w:rPr>
          <w:rFonts w:ascii="Times New Roman" w:hAnsi="Times New Roman" w:cs="Times New Roman"/>
        </w:rPr>
        <w:t>–</w:t>
      </w:r>
      <w:r w:rsidR="009E62D0" w:rsidRPr="004D06A0">
        <w:rPr>
          <w:rFonts w:ascii="Times New Roman" w:hAnsi="Times New Roman" w:cs="Times New Roman"/>
          <w:b/>
          <w:bCs/>
        </w:rPr>
        <w:t xml:space="preserve"> </w:t>
      </w:r>
      <w:r w:rsidR="004D06A0" w:rsidRPr="004D06A0">
        <w:rPr>
          <w:rFonts w:ascii="Times New Roman" w:hAnsi="Times New Roman" w:cs="Times New Roman"/>
          <w:b/>
          <w:bCs/>
        </w:rPr>
        <w:t xml:space="preserve">2 163 214,77 </w:t>
      </w:r>
      <w:r w:rsidR="00560586" w:rsidRPr="004D06A0">
        <w:rPr>
          <w:rFonts w:ascii="Times New Roman" w:hAnsi="Times New Roman" w:cs="Times New Roman"/>
          <w:b/>
          <w:bCs/>
        </w:rPr>
        <w:t>руб.</w:t>
      </w:r>
      <w:r w:rsidR="00375370" w:rsidRPr="004D06A0">
        <w:rPr>
          <w:rFonts w:ascii="Times New Roman" w:hAnsi="Times New Roman" w:cs="Times New Roman"/>
          <w:b/>
          <w:bCs/>
        </w:rPr>
        <w:t xml:space="preserve"> </w:t>
      </w:r>
      <w:r w:rsidR="00375370" w:rsidRPr="004D06A0">
        <w:rPr>
          <w:rFonts w:ascii="Times New Roman" w:hAnsi="Times New Roman" w:cs="Times New Roman"/>
        </w:rPr>
        <w:t>(далее -НЦ)</w:t>
      </w:r>
    </w:p>
    <w:p w14:paraId="5FC1BBBD" w14:textId="77777777" w:rsidR="00A51AFC" w:rsidRPr="004D06A0" w:rsidRDefault="00A51AFC" w:rsidP="00A51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4D06A0">
        <w:rPr>
          <w:rFonts w:ascii="Times New Roman" w:hAnsi="Times New Roman" w:cs="Times New Roman"/>
          <w:b/>
          <w:bCs/>
          <w:color w:val="000000"/>
        </w:rPr>
        <w:t>ТППП</w:t>
      </w:r>
      <w:r w:rsidRPr="004D06A0">
        <w:rPr>
          <w:rFonts w:ascii="Times New Roman" w:hAnsi="Times New Roman" w:cs="Times New Roman"/>
          <w:color w:val="000000"/>
        </w:rPr>
        <w:t xml:space="preserve"> имуществом Должника будут проводиться на электронной площадке АО «Российский аукционный дом» по адресу: http://lot-online.ru (далее – ЭТП). Оператор ЭТП (далее – Оператор) обеспечивает проведение ТППП на ЭТП, в соответствии с п.4 ст.139 Федерального закона № 127-ФЗ «О несостоятельности (банкротстве)» (далее – Закон о банкротстве).</w:t>
      </w:r>
    </w:p>
    <w:p w14:paraId="4E154A6E" w14:textId="4F222E73" w:rsidR="003117C4" w:rsidRPr="004D06A0" w:rsidRDefault="009E62D0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4D06A0">
        <w:rPr>
          <w:rFonts w:ascii="Times New Roman" w:hAnsi="Times New Roman" w:cs="Times New Roman"/>
          <w:color w:val="000000"/>
        </w:rPr>
        <w:t xml:space="preserve">Начало приема заявок на ТППП – </w:t>
      </w:r>
      <w:r w:rsidR="004D06A0" w:rsidRPr="004D06A0">
        <w:rPr>
          <w:rFonts w:ascii="Times New Roman" w:hAnsi="Times New Roman" w:cs="Times New Roman"/>
          <w:b/>
          <w:bCs/>
          <w:color w:val="000000"/>
        </w:rPr>
        <w:t>19</w:t>
      </w:r>
      <w:r w:rsidRPr="004D06A0">
        <w:rPr>
          <w:rFonts w:ascii="Times New Roman" w:hAnsi="Times New Roman" w:cs="Times New Roman"/>
          <w:b/>
          <w:bCs/>
          <w:color w:val="000000"/>
        </w:rPr>
        <w:t>.</w:t>
      </w:r>
      <w:r w:rsidR="004D06A0" w:rsidRPr="004D06A0">
        <w:rPr>
          <w:rFonts w:ascii="Times New Roman" w:hAnsi="Times New Roman" w:cs="Times New Roman"/>
          <w:b/>
          <w:bCs/>
          <w:color w:val="000000"/>
        </w:rPr>
        <w:t>01</w:t>
      </w:r>
      <w:r w:rsidRPr="004D06A0">
        <w:rPr>
          <w:rFonts w:ascii="Times New Roman" w:hAnsi="Times New Roman" w:cs="Times New Roman"/>
          <w:b/>
          <w:bCs/>
          <w:color w:val="000000"/>
        </w:rPr>
        <w:t>.202</w:t>
      </w:r>
      <w:r w:rsidR="004D06A0" w:rsidRPr="004D06A0">
        <w:rPr>
          <w:rFonts w:ascii="Times New Roman" w:hAnsi="Times New Roman" w:cs="Times New Roman"/>
          <w:b/>
          <w:bCs/>
          <w:color w:val="000000"/>
        </w:rPr>
        <w:t>6</w:t>
      </w:r>
      <w:r w:rsidRPr="004D06A0">
        <w:rPr>
          <w:rFonts w:ascii="Times New Roman" w:hAnsi="Times New Roman" w:cs="Times New Roman"/>
          <w:b/>
          <w:bCs/>
          <w:color w:val="000000"/>
        </w:rPr>
        <w:t>г</w:t>
      </w:r>
      <w:r w:rsidRPr="004D06A0">
        <w:rPr>
          <w:rFonts w:ascii="Times New Roman" w:hAnsi="Times New Roman" w:cs="Times New Roman"/>
          <w:color w:val="000000"/>
        </w:rPr>
        <w:t>. с 10 час. 00мин. (МСК). Прием заявок и величина снижения в каждом периоде составляет: в 1-ом периоде – 14 календарных дней действует НЦ; со 2-го по 7-й период – каждые 7 (семь) календарных дня на 7% от НЦ первого периода ТППП.</w:t>
      </w:r>
      <w:r w:rsidR="003117C4" w:rsidRPr="004D06A0">
        <w:rPr>
          <w:rFonts w:ascii="Times New Roman" w:hAnsi="Times New Roman" w:cs="Times New Roman"/>
          <w:color w:val="000000"/>
        </w:rPr>
        <w:t xml:space="preserve"> </w:t>
      </w:r>
    </w:p>
    <w:p w14:paraId="17D20DF5" w14:textId="6D80F609" w:rsidR="003117C4" w:rsidRPr="004D06A0" w:rsidRDefault="00AA32B8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4D06A0">
        <w:rPr>
          <w:rFonts w:ascii="Times New Roman" w:hAnsi="Times New Roman" w:cs="Times New Roman"/>
          <w:color w:val="000000"/>
        </w:rPr>
        <w:t xml:space="preserve">Рассмотрение заявок ОТ и определение победителя ТППП – </w:t>
      </w:r>
      <w:r w:rsidR="00913EA0" w:rsidRPr="004D06A0">
        <w:rPr>
          <w:rFonts w:ascii="Times New Roman" w:hAnsi="Times New Roman" w:cs="Times New Roman"/>
          <w:color w:val="000000"/>
        </w:rPr>
        <w:t>после</w:t>
      </w:r>
      <w:r w:rsidR="003117C4" w:rsidRPr="004D06A0">
        <w:rPr>
          <w:rFonts w:ascii="Times New Roman" w:eastAsia="Times New Roman" w:hAnsi="Times New Roman" w:cs="Times New Roman"/>
          <w:color w:val="000000"/>
        </w:rPr>
        <w:t xml:space="preserve"> </w:t>
      </w:r>
      <w:r w:rsidR="00913EA0" w:rsidRPr="004D06A0">
        <w:rPr>
          <w:rFonts w:ascii="Times New Roman" w:eastAsia="Times New Roman" w:hAnsi="Times New Roman" w:cs="Times New Roman"/>
          <w:color w:val="000000"/>
        </w:rPr>
        <w:t>14:00</w:t>
      </w:r>
      <w:r w:rsidR="003117C4" w:rsidRPr="004D06A0">
        <w:rPr>
          <w:rFonts w:ascii="Times New Roman" w:eastAsia="Times New Roman" w:hAnsi="Times New Roman" w:cs="Times New Roman"/>
          <w:color w:val="000000"/>
        </w:rPr>
        <w:t xml:space="preserve"> (МСК) следующего рабочего дня за днем окончания приема заявок на периоде, в котором поступили заявки на участие.</w:t>
      </w:r>
    </w:p>
    <w:p w14:paraId="706E2A85" w14:textId="77777777" w:rsidR="003117C4" w:rsidRPr="004D06A0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4D06A0">
        <w:rPr>
          <w:rFonts w:ascii="Times New Roman" w:eastAsia="Times New Roman" w:hAnsi="Times New Roman" w:cs="Times New Roman"/>
          <w:color w:val="000000"/>
        </w:rPr>
        <w:t>К участию в ТППП допускаются физ. и юр. лица (далее – Заявитель), зарегистрированные в установленном порядке на ЭТП. Для участия в ТППП Заявитель представляет Оператору заявку на участие в ТППП.</w:t>
      </w:r>
    </w:p>
    <w:p w14:paraId="5E74D7CD" w14:textId="77777777" w:rsidR="003117C4" w:rsidRPr="004D06A0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4D06A0">
        <w:rPr>
          <w:rFonts w:ascii="Times New Roman" w:eastAsia="Times New Roman" w:hAnsi="Times New Roman" w:cs="Times New Roman"/>
          <w:color w:val="000000"/>
        </w:rPr>
        <w:t xml:space="preserve">Заявка на участие в ТППП должна содержать: наименование, организационно-правовая форма, место нахождения, почтовый адрес (для </w:t>
      </w:r>
      <w:proofErr w:type="spellStart"/>
      <w:r w:rsidRPr="004D06A0">
        <w:rPr>
          <w:rFonts w:ascii="Times New Roman" w:eastAsia="Times New Roman" w:hAnsi="Times New Roman" w:cs="Times New Roman"/>
          <w:color w:val="000000"/>
        </w:rPr>
        <w:t>юр.лица</w:t>
      </w:r>
      <w:proofErr w:type="spellEnd"/>
      <w:r w:rsidRPr="004D06A0">
        <w:rPr>
          <w:rFonts w:ascii="Times New Roman" w:eastAsia="Times New Roman" w:hAnsi="Times New Roman" w:cs="Times New Roman"/>
          <w:color w:val="000000"/>
        </w:rPr>
        <w:t xml:space="preserve">), фамилия, имя, отчество, паспортные данные, сведения о месте жительства (для </w:t>
      </w:r>
      <w:proofErr w:type="spellStart"/>
      <w:r w:rsidRPr="004D06A0">
        <w:rPr>
          <w:rFonts w:ascii="Times New Roman" w:eastAsia="Times New Roman" w:hAnsi="Times New Roman" w:cs="Times New Roman"/>
          <w:color w:val="000000"/>
        </w:rPr>
        <w:t>физ.лица</w:t>
      </w:r>
      <w:proofErr w:type="spellEnd"/>
      <w:r w:rsidRPr="004D06A0">
        <w:rPr>
          <w:rFonts w:ascii="Times New Roman" w:eastAsia="Times New Roman" w:hAnsi="Times New Roman" w:cs="Times New Roman"/>
          <w:color w:val="000000"/>
        </w:rPr>
        <w:t xml:space="preserve">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финансовому управляющему (ликвидатору) и о характере этой заинтересованности, сведения об участии в капитале Заявителя финансового управляющего (ликвидатора), предложение о цене имущества. К заявке на участие в ТППП должны быть приложены копии документов согласно требованиям п.11 ст.110 Закона о банкротстве. </w:t>
      </w:r>
    </w:p>
    <w:p w14:paraId="28418707" w14:textId="61602A87" w:rsidR="00A51AFC" w:rsidRPr="004D06A0" w:rsidRDefault="00A51AFC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4D06A0">
        <w:rPr>
          <w:rFonts w:ascii="Times New Roman" w:eastAsia="Times New Roman" w:hAnsi="Times New Roman" w:cs="Times New Roman"/>
          <w:color w:val="000000"/>
        </w:rPr>
        <w:t xml:space="preserve">Для участия в ТППП Заявитель представляет Оператору в электронной форме подписанный электронной подписью Заявителя Договор о задатке (далее–ДЗ). Заявитель обязан в срок, указанный в настоящем извещении внести задаток в размере </w:t>
      </w:r>
      <w:r w:rsidR="00EB323C" w:rsidRPr="004D06A0">
        <w:rPr>
          <w:rFonts w:ascii="Times New Roman" w:eastAsia="Times New Roman" w:hAnsi="Times New Roman" w:cs="Times New Roman"/>
          <w:b/>
          <w:bCs/>
          <w:color w:val="000000"/>
        </w:rPr>
        <w:t>20</w:t>
      </w:r>
      <w:r w:rsidRPr="004D06A0">
        <w:rPr>
          <w:rFonts w:ascii="Times New Roman" w:eastAsia="Times New Roman" w:hAnsi="Times New Roman" w:cs="Times New Roman"/>
          <w:b/>
          <w:bCs/>
          <w:color w:val="000000"/>
        </w:rPr>
        <w:t>% от НЦ лота,</w:t>
      </w:r>
      <w:r w:rsidRPr="004D06A0">
        <w:rPr>
          <w:rFonts w:ascii="Times New Roman" w:eastAsia="Times New Roman" w:hAnsi="Times New Roman" w:cs="Times New Roman"/>
          <w:color w:val="000000"/>
        </w:rPr>
        <w:t xml:space="preserve"> </w:t>
      </w:r>
      <w:r w:rsidRPr="004D06A0">
        <w:rPr>
          <w:rFonts w:ascii="Times New Roman" w:eastAsia="Times New Roman" w:hAnsi="Times New Roman" w:cs="Times New Roman"/>
          <w:b/>
          <w:bCs/>
          <w:color w:val="000000"/>
        </w:rPr>
        <w:t>действующей на периоде</w:t>
      </w:r>
      <w:r w:rsidRPr="004D06A0">
        <w:rPr>
          <w:rFonts w:ascii="Times New Roman" w:eastAsia="Times New Roman" w:hAnsi="Times New Roman" w:cs="Times New Roman"/>
          <w:color w:val="000000"/>
        </w:rPr>
        <w:t xml:space="preserve">, путем перечисления денежных средств на счет для зачисления задатков Оператора ЭТП: получатель платежа - АО «Российский аукционный дом» (ИНН 7838430413, КПП 783801001): р/с 40702810355000036459 в Северо-Западном банке ПАО Сбербанка России </w:t>
      </w:r>
      <w:proofErr w:type="spellStart"/>
      <w:r w:rsidRPr="004D06A0">
        <w:rPr>
          <w:rFonts w:ascii="Times New Roman" w:eastAsia="Times New Roman" w:hAnsi="Times New Roman" w:cs="Times New Roman"/>
          <w:color w:val="000000"/>
        </w:rPr>
        <w:t>г.Санкт</w:t>
      </w:r>
      <w:proofErr w:type="spellEnd"/>
      <w:r w:rsidRPr="004D06A0">
        <w:rPr>
          <w:rFonts w:ascii="Times New Roman" w:eastAsia="Times New Roman" w:hAnsi="Times New Roman" w:cs="Times New Roman"/>
          <w:color w:val="000000"/>
        </w:rPr>
        <w:t>-Петербург, к/с 30101810500000000653, БИК 044030653. В назначении платежа необходимо указывать: «№ л/с ________ Средства для проведения операций по обеспечению участия в электронных процедурах. НДС не облагается». Внесение задатка третьими лицами не допускается. Заявитель вправе направить задаток по вышеуказанным реквизитам без представления подписанного ДЗ. В этом случае перечисление задатка Заявителем считается акцептом размещенного на ЭТП ДЗ. Датой внесения задатка считается дата поступления ден</w:t>
      </w:r>
      <w:r w:rsidR="005D5004" w:rsidRPr="004D06A0">
        <w:rPr>
          <w:rFonts w:ascii="Times New Roman" w:eastAsia="Times New Roman" w:hAnsi="Times New Roman" w:cs="Times New Roman"/>
          <w:color w:val="000000"/>
        </w:rPr>
        <w:t xml:space="preserve">ежных </w:t>
      </w:r>
      <w:r w:rsidRPr="004D06A0">
        <w:rPr>
          <w:rFonts w:ascii="Times New Roman" w:eastAsia="Times New Roman" w:hAnsi="Times New Roman" w:cs="Times New Roman"/>
          <w:color w:val="000000"/>
        </w:rPr>
        <w:t>средств, перечисленных в качестве задатка, на счет Оператора ЭТП.</w:t>
      </w:r>
    </w:p>
    <w:p w14:paraId="6B3F7184" w14:textId="234BA68F" w:rsidR="003117C4" w:rsidRPr="004D06A0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D06A0">
        <w:rPr>
          <w:rFonts w:ascii="Times New Roman" w:eastAsia="Times New Roman" w:hAnsi="Times New Roman" w:cs="Times New Roman"/>
          <w:b/>
          <w:bCs/>
        </w:rPr>
        <w:t xml:space="preserve">Победителем ТППП </w:t>
      </w:r>
      <w:r w:rsidRPr="004D06A0">
        <w:rPr>
          <w:rFonts w:ascii="Times New Roman" w:eastAsia="Times New Roman" w:hAnsi="Times New Roman" w:cs="Times New Roman"/>
        </w:rPr>
        <w:t>(далее– Победитель) признается Участник, который представил в установленный срок заявку на участие в ТППП, содержащую предложение о цене лота, но не ниже НЦ лота, установленной для определенного периода проведения ТППП, при отсутствии предложений других Участников.</w:t>
      </w:r>
    </w:p>
    <w:p w14:paraId="7BF2B4C8" w14:textId="77777777" w:rsidR="003117C4" w:rsidRPr="004D06A0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D06A0">
        <w:rPr>
          <w:rFonts w:ascii="Times New Roman" w:eastAsia="Times New Roman" w:hAnsi="Times New Roman" w:cs="Times New Roman"/>
        </w:rPr>
        <w:t>В случае, если несколько Участников представили в установленный срок заявки, содержащие различные предложения о цене лота, но не ниже НЦ лота, установленной для определенного периода проведения ТППП, право приобретения имущества принадлежит Участнику, предложившему максимальную цену за лот.</w:t>
      </w:r>
    </w:p>
    <w:p w14:paraId="290E6926" w14:textId="77777777" w:rsidR="003117C4" w:rsidRPr="004D06A0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D06A0">
        <w:rPr>
          <w:rFonts w:ascii="Times New Roman" w:eastAsia="Times New Roman" w:hAnsi="Times New Roman" w:cs="Times New Roman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Ц лота, установленной для определенного периода проведения ТППП, право приобретения имущества принадлежит Участнику, который первым представил в установленный срок заявку на участие в ТППП.</w:t>
      </w:r>
    </w:p>
    <w:p w14:paraId="28E4A076" w14:textId="77777777" w:rsidR="003117C4" w:rsidRPr="004D06A0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D06A0">
        <w:rPr>
          <w:rFonts w:ascii="Times New Roman" w:eastAsia="Times New Roman" w:hAnsi="Times New Roman" w:cs="Times New Roman"/>
        </w:rPr>
        <w:t>С даты определения Победителя ТППП по каждому лоту прием заявок по соответствующему лоту прекращается. Протокол о результатах проведения ТППП, утвержденный ОТ, размещается на ЭТП.</w:t>
      </w:r>
    </w:p>
    <w:p w14:paraId="5840EB06" w14:textId="690CDC48" w:rsidR="003117C4" w:rsidRPr="004D06A0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D06A0">
        <w:rPr>
          <w:rFonts w:ascii="Times New Roman" w:eastAsia="Times New Roman" w:hAnsi="Times New Roman" w:cs="Times New Roman"/>
        </w:rPr>
        <w:t xml:space="preserve">Результаты </w:t>
      </w:r>
      <w:r w:rsidR="00036F39" w:rsidRPr="004D06A0">
        <w:rPr>
          <w:rFonts w:ascii="Times New Roman" w:eastAsia="Times New Roman" w:hAnsi="Times New Roman" w:cs="Times New Roman"/>
        </w:rPr>
        <w:t>ТППП</w:t>
      </w:r>
      <w:r w:rsidRPr="004D06A0">
        <w:rPr>
          <w:rFonts w:ascii="Times New Roman" w:eastAsia="Times New Roman" w:hAnsi="Times New Roman" w:cs="Times New Roman"/>
        </w:rPr>
        <w:t xml:space="preserve"> оформляются протоколом о результатах проведения </w:t>
      </w:r>
      <w:r w:rsidR="00036F39" w:rsidRPr="004D06A0">
        <w:rPr>
          <w:rFonts w:ascii="Times New Roman" w:eastAsia="Times New Roman" w:hAnsi="Times New Roman" w:cs="Times New Roman"/>
        </w:rPr>
        <w:t xml:space="preserve">ТППП </w:t>
      </w:r>
      <w:r w:rsidRPr="004D06A0">
        <w:rPr>
          <w:rFonts w:ascii="Times New Roman" w:eastAsia="Times New Roman" w:hAnsi="Times New Roman" w:cs="Times New Roman"/>
        </w:rPr>
        <w:t xml:space="preserve">-в день их проведения. Протокол о результатах проведения </w:t>
      </w:r>
      <w:r w:rsidR="00036F39" w:rsidRPr="004D06A0">
        <w:rPr>
          <w:rFonts w:ascii="Times New Roman" w:eastAsia="Times New Roman" w:hAnsi="Times New Roman" w:cs="Times New Roman"/>
        </w:rPr>
        <w:t>ТППП</w:t>
      </w:r>
      <w:r w:rsidRPr="004D06A0">
        <w:rPr>
          <w:rFonts w:ascii="Times New Roman" w:eastAsia="Times New Roman" w:hAnsi="Times New Roman" w:cs="Times New Roman"/>
        </w:rPr>
        <w:t xml:space="preserve">, утвержденный ОТ, размещается на ЭТП. </w:t>
      </w:r>
    </w:p>
    <w:p w14:paraId="24AD1F4F" w14:textId="1A3DA465" w:rsidR="00B0260A" w:rsidRPr="004D06A0" w:rsidRDefault="00844A2D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4D06A0">
        <w:rPr>
          <w:rFonts w:ascii="Times New Roman" w:eastAsia="Times New Roman" w:hAnsi="Times New Roman" w:cs="Times New Roman"/>
          <w:color w:val="000000"/>
        </w:rPr>
        <w:lastRenderedPageBreak/>
        <w:t>Финансовый управляющий</w:t>
      </w:r>
      <w:r w:rsidR="00B0260A" w:rsidRPr="004D06A0">
        <w:rPr>
          <w:rFonts w:ascii="Times New Roman" w:eastAsia="Times New Roman" w:hAnsi="Times New Roman" w:cs="Times New Roman"/>
          <w:color w:val="000000"/>
        </w:rPr>
        <w:t xml:space="preserve"> в течение 5</w:t>
      </w:r>
      <w:r w:rsidR="00F95C47" w:rsidRPr="004D06A0">
        <w:rPr>
          <w:rFonts w:ascii="Times New Roman" w:eastAsia="Times New Roman" w:hAnsi="Times New Roman" w:cs="Times New Roman"/>
          <w:color w:val="000000"/>
        </w:rPr>
        <w:t xml:space="preserve"> </w:t>
      </w:r>
      <w:r w:rsidR="00B0260A" w:rsidRPr="004D06A0">
        <w:rPr>
          <w:rFonts w:ascii="Times New Roman" w:eastAsia="Times New Roman" w:hAnsi="Times New Roman" w:cs="Times New Roman"/>
          <w:color w:val="000000"/>
        </w:rPr>
        <w:t xml:space="preserve">дней с даты подписания протокола о результатах проведения </w:t>
      </w:r>
      <w:bookmarkStart w:id="3" w:name="_Hlk91231193"/>
      <w:r w:rsidR="00036F39" w:rsidRPr="004D06A0">
        <w:rPr>
          <w:rFonts w:ascii="Times New Roman" w:eastAsia="Times New Roman" w:hAnsi="Times New Roman" w:cs="Times New Roman"/>
          <w:color w:val="000000"/>
        </w:rPr>
        <w:t>ТППП</w:t>
      </w:r>
      <w:r w:rsidR="00B0260A" w:rsidRPr="004D06A0">
        <w:rPr>
          <w:rFonts w:ascii="Times New Roman" w:eastAsia="Times New Roman" w:hAnsi="Times New Roman" w:cs="Times New Roman"/>
          <w:color w:val="000000"/>
        </w:rPr>
        <w:t xml:space="preserve"> </w:t>
      </w:r>
      <w:bookmarkEnd w:id="3"/>
      <w:r w:rsidR="00B0260A" w:rsidRPr="004D06A0">
        <w:rPr>
          <w:rFonts w:ascii="Times New Roman" w:eastAsia="Times New Roman" w:hAnsi="Times New Roman" w:cs="Times New Roman"/>
          <w:color w:val="000000"/>
        </w:rPr>
        <w:t>направляет Победителю на адрес электронной почты, указанный в заявке на участие в Торгах, предложение заключить Дог</w:t>
      </w:r>
      <w:r w:rsidR="00B85FC4" w:rsidRPr="004D06A0">
        <w:rPr>
          <w:rFonts w:ascii="Times New Roman" w:eastAsia="Times New Roman" w:hAnsi="Times New Roman" w:cs="Times New Roman"/>
          <w:color w:val="000000"/>
        </w:rPr>
        <w:t xml:space="preserve">овор купли-продажи (далее – ДКП) </w:t>
      </w:r>
      <w:r w:rsidR="00B0260A" w:rsidRPr="004D06A0">
        <w:rPr>
          <w:rFonts w:ascii="Times New Roman" w:eastAsia="Times New Roman" w:hAnsi="Times New Roman" w:cs="Times New Roman"/>
          <w:color w:val="000000"/>
        </w:rPr>
        <w:t>с приложением проекта Д</w:t>
      </w:r>
      <w:r w:rsidR="00B85FC4" w:rsidRPr="004D06A0">
        <w:rPr>
          <w:rFonts w:ascii="Times New Roman" w:eastAsia="Times New Roman" w:hAnsi="Times New Roman" w:cs="Times New Roman"/>
          <w:color w:val="000000"/>
        </w:rPr>
        <w:t>КП</w:t>
      </w:r>
      <w:r w:rsidR="00B0260A" w:rsidRPr="004D06A0">
        <w:rPr>
          <w:rFonts w:ascii="Times New Roman" w:eastAsia="Times New Roman" w:hAnsi="Times New Roman" w:cs="Times New Roman"/>
          <w:color w:val="000000"/>
        </w:rPr>
        <w:t>.</w:t>
      </w:r>
    </w:p>
    <w:p w14:paraId="2096EF7F" w14:textId="1C8E5D7C" w:rsidR="00B0260A" w:rsidRPr="004D06A0" w:rsidRDefault="00B0260A" w:rsidP="00B02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4D06A0">
        <w:rPr>
          <w:rFonts w:ascii="Times New Roman" w:eastAsia="Times New Roman" w:hAnsi="Times New Roman" w:cs="Times New Roman"/>
          <w:color w:val="000000"/>
        </w:rPr>
        <w:t xml:space="preserve">Победитель обязан в течение 5дней с даты направления на адрес его электронной почты, указанный в заявке на участие в </w:t>
      </w:r>
      <w:r w:rsidR="00036F39" w:rsidRPr="004D06A0">
        <w:rPr>
          <w:rFonts w:ascii="Times New Roman" w:eastAsia="Times New Roman" w:hAnsi="Times New Roman" w:cs="Times New Roman"/>
          <w:color w:val="000000"/>
        </w:rPr>
        <w:t>ТППП</w:t>
      </w:r>
      <w:r w:rsidRPr="004D06A0">
        <w:rPr>
          <w:rFonts w:ascii="Times New Roman" w:eastAsia="Times New Roman" w:hAnsi="Times New Roman" w:cs="Times New Roman"/>
          <w:color w:val="000000"/>
        </w:rPr>
        <w:t>, предложения заключить Д</w:t>
      </w:r>
      <w:r w:rsidR="00B85FC4" w:rsidRPr="004D06A0">
        <w:rPr>
          <w:rFonts w:ascii="Times New Roman" w:eastAsia="Times New Roman" w:hAnsi="Times New Roman" w:cs="Times New Roman"/>
          <w:color w:val="000000"/>
        </w:rPr>
        <w:t>КП</w:t>
      </w:r>
      <w:r w:rsidRPr="004D06A0">
        <w:rPr>
          <w:rFonts w:ascii="Times New Roman" w:eastAsia="Times New Roman" w:hAnsi="Times New Roman" w:cs="Times New Roman"/>
          <w:color w:val="000000"/>
        </w:rPr>
        <w:t>, подписать Д</w:t>
      </w:r>
      <w:r w:rsidR="00B85FC4" w:rsidRPr="004D06A0">
        <w:rPr>
          <w:rFonts w:ascii="Times New Roman" w:eastAsia="Times New Roman" w:hAnsi="Times New Roman" w:cs="Times New Roman"/>
          <w:color w:val="000000"/>
        </w:rPr>
        <w:t>КП</w:t>
      </w:r>
      <w:r w:rsidRPr="004D06A0">
        <w:rPr>
          <w:rFonts w:ascii="Times New Roman" w:eastAsia="Times New Roman" w:hAnsi="Times New Roman" w:cs="Times New Roman"/>
          <w:color w:val="000000"/>
        </w:rPr>
        <w:t xml:space="preserve"> и не позднее 2</w:t>
      </w:r>
      <w:r w:rsidR="005B33B1" w:rsidRPr="004D06A0">
        <w:rPr>
          <w:rFonts w:ascii="Times New Roman" w:eastAsia="Times New Roman" w:hAnsi="Times New Roman" w:cs="Times New Roman"/>
          <w:color w:val="000000"/>
        </w:rPr>
        <w:t xml:space="preserve"> </w:t>
      </w:r>
      <w:r w:rsidRPr="004D06A0">
        <w:rPr>
          <w:rFonts w:ascii="Times New Roman" w:eastAsia="Times New Roman" w:hAnsi="Times New Roman" w:cs="Times New Roman"/>
          <w:color w:val="000000"/>
        </w:rPr>
        <w:t xml:space="preserve">дней с даты подписания направить его </w:t>
      </w:r>
      <w:r w:rsidR="00844A2D" w:rsidRPr="004D06A0">
        <w:rPr>
          <w:rFonts w:ascii="Times New Roman" w:eastAsia="Times New Roman" w:hAnsi="Times New Roman" w:cs="Times New Roman"/>
          <w:color w:val="000000"/>
        </w:rPr>
        <w:t>Финансовому управляющему</w:t>
      </w:r>
      <w:r w:rsidRPr="004D06A0">
        <w:rPr>
          <w:rFonts w:ascii="Times New Roman" w:eastAsia="Times New Roman" w:hAnsi="Times New Roman" w:cs="Times New Roman"/>
          <w:color w:val="000000"/>
        </w:rPr>
        <w:t>. О факте подписания Д</w:t>
      </w:r>
      <w:r w:rsidR="00B85FC4" w:rsidRPr="004D06A0">
        <w:rPr>
          <w:rFonts w:ascii="Times New Roman" w:eastAsia="Times New Roman" w:hAnsi="Times New Roman" w:cs="Times New Roman"/>
          <w:color w:val="000000"/>
        </w:rPr>
        <w:t>КП</w:t>
      </w:r>
      <w:r w:rsidRPr="004D06A0">
        <w:rPr>
          <w:rFonts w:ascii="Times New Roman" w:eastAsia="Times New Roman" w:hAnsi="Times New Roman" w:cs="Times New Roman"/>
          <w:color w:val="000000"/>
        </w:rPr>
        <w:t xml:space="preserve"> Победитель любым доступным для него способом обязан немедленно уведомить </w:t>
      </w:r>
      <w:r w:rsidR="00844A2D" w:rsidRPr="004D06A0">
        <w:rPr>
          <w:rFonts w:ascii="Times New Roman" w:eastAsia="Times New Roman" w:hAnsi="Times New Roman" w:cs="Times New Roman"/>
          <w:color w:val="000000"/>
        </w:rPr>
        <w:t>Финансового управляющего</w:t>
      </w:r>
      <w:r w:rsidRPr="004D06A0">
        <w:rPr>
          <w:rFonts w:ascii="Times New Roman" w:eastAsia="Times New Roman" w:hAnsi="Times New Roman" w:cs="Times New Roman"/>
          <w:color w:val="000000"/>
        </w:rPr>
        <w:t>. Неподписание Д</w:t>
      </w:r>
      <w:r w:rsidR="00B85FC4" w:rsidRPr="004D06A0">
        <w:rPr>
          <w:rFonts w:ascii="Times New Roman" w:eastAsia="Times New Roman" w:hAnsi="Times New Roman" w:cs="Times New Roman"/>
          <w:color w:val="000000"/>
        </w:rPr>
        <w:t>КП</w:t>
      </w:r>
      <w:r w:rsidRPr="004D06A0">
        <w:rPr>
          <w:rFonts w:ascii="Times New Roman" w:eastAsia="Times New Roman" w:hAnsi="Times New Roman" w:cs="Times New Roman"/>
          <w:color w:val="000000"/>
        </w:rPr>
        <w:t xml:space="preserve"> в течение 5</w:t>
      </w:r>
      <w:r w:rsidR="005B33B1" w:rsidRPr="004D06A0">
        <w:rPr>
          <w:rFonts w:ascii="Times New Roman" w:eastAsia="Times New Roman" w:hAnsi="Times New Roman" w:cs="Times New Roman"/>
          <w:color w:val="000000"/>
        </w:rPr>
        <w:t xml:space="preserve"> </w:t>
      </w:r>
      <w:r w:rsidRPr="004D06A0">
        <w:rPr>
          <w:rFonts w:ascii="Times New Roman" w:eastAsia="Times New Roman" w:hAnsi="Times New Roman" w:cs="Times New Roman"/>
          <w:color w:val="000000"/>
        </w:rPr>
        <w:t>дней с даты его направления Победителю означает отказ (уклонение) Победителя от заключения Д</w:t>
      </w:r>
      <w:r w:rsidR="00B85FC4" w:rsidRPr="004D06A0">
        <w:rPr>
          <w:rFonts w:ascii="Times New Roman" w:eastAsia="Times New Roman" w:hAnsi="Times New Roman" w:cs="Times New Roman"/>
          <w:color w:val="000000"/>
        </w:rPr>
        <w:t>КП.</w:t>
      </w:r>
      <w:r w:rsidRPr="004D06A0">
        <w:rPr>
          <w:rFonts w:ascii="Times New Roman" w:eastAsia="Times New Roman" w:hAnsi="Times New Roman" w:cs="Times New Roman"/>
          <w:color w:val="000000"/>
        </w:rPr>
        <w:t xml:space="preserve"> Сумма внесенного Победителем задатка засчитывается в счет цены приобретенного лота.</w:t>
      </w:r>
    </w:p>
    <w:p w14:paraId="4B8533E2" w14:textId="18CA8FF3" w:rsidR="00744DF0" w:rsidRPr="004D06A0" w:rsidRDefault="00B0260A" w:rsidP="00FA33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4D06A0">
        <w:rPr>
          <w:rFonts w:ascii="Times New Roman" w:eastAsia="Times New Roman" w:hAnsi="Times New Roman" w:cs="Times New Roman"/>
          <w:color w:val="000000"/>
        </w:rPr>
        <w:t>Победитель обязан уплатить продавцу в течение 30 дней с даты заключения Д</w:t>
      </w:r>
      <w:r w:rsidR="00B85FC4" w:rsidRPr="004D06A0">
        <w:rPr>
          <w:rFonts w:ascii="Times New Roman" w:eastAsia="Times New Roman" w:hAnsi="Times New Roman" w:cs="Times New Roman"/>
          <w:color w:val="000000"/>
        </w:rPr>
        <w:t>КП</w:t>
      </w:r>
      <w:r w:rsidRPr="004D06A0">
        <w:rPr>
          <w:rFonts w:ascii="Times New Roman" w:eastAsia="Times New Roman" w:hAnsi="Times New Roman" w:cs="Times New Roman"/>
          <w:color w:val="000000"/>
        </w:rPr>
        <w:t xml:space="preserve"> определенную на </w:t>
      </w:r>
      <w:r w:rsidR="00036F39" w:rsidRPr="004D06A0">
        <w:rPr>
          <w:rFonts w:ascii="Times New Roman" w:eastAsia="Times New Roman" w:hAnsi="Times New Roman" w:cs="Times New Roman"/>
          <w:color w:val="000000"/>
        </w:rPr>
        <w:t xml:space="preserve">ТППП </w:t>
      </w:r>
      <w:r w:rsidRPr="004D06A0">
        <w:rPr>
          <w:rFonts w:ascii="Times New Roman" w:eastAsia="Times New Roman" w:hAnsi="Times New Roman" w:cs="Times New Roman"/>
          <w:color w:val="000000"/>
        </w:rPr>
        <w:t>цену продажи лота за вычетом внесенного ранее задатка (Единственный участник</w:t>
      </w:r>
      <w:r w:rsidR="005B33B1" w:rsidRPr="004D06A0">
        <w:rPr>
          <w:rFonts w:ascii="Times New Roman" w:eastAsia="Times New Roman" w:hAnsi="Times New Roman" w:cs="Times New Roman"/>
          <w:color w:val="000000"/>
        </w:rPr>
        <w:t xml:space="preserve"> -</w:t>
      </w:r>
      <w:r w:rsidRPr="004D06A0">
        <w:rPr>
          <w:rFonts w:ascii="Times New Roman" w:eastAsia="Times New Roman" w:hAnsi="Times New Roman" w:cs="Times New Roman"/>
          <w:color w:val="000000"/>
        </w:rPr>
        <w:t xml:space="preserve"> полную цену) по следующим реквизитам</w:t>
      </w:r>
      <w:r w:rsidR="00D71689" w:rsidRPr="004D06A0">
        <w:rPr>
          <w:rFonts w:ascii="Times New Roman" w:eastAsia="Times New Roman" w:hAnsi="Times New Roman" w:cs="Times New Roman"/>
          <w:color w:val="000000"/>
        </w:rPr>
        <w:t>:</w:t>
      </w:r>
      <w:r w:rsidR="00744DF0" w:rsidRPr="004D06A0">
        <w:rPr>
          <w:rFonts w:ascii="Times New Roman" w:hAnsi="Times New Roman" w:cs="Times New Roman"/>
        </w:rPr>
        <w:t xml:space="preserve"> </w:t>
      </w:r>
      <w:bookmarkStart w:id="4" w:name="_Hlk93411425"/>
      <w:r w:rsidR="00FA3330" w:rsidRPr="004D06A0">
        <w:rPr>
          <w:rFonts w:ascii="Times New Roman" w:eastAsia="Times New Roman" w:hAnsi="Times New Roman" w:cs="Times New Roman"/>
          <w:color w:val="000000"/>
        </w:rPr>
        <w:t xml:space="preserve">получатель: ФРОЛОВ АЛЕКСАНДР ВЛАДИМИРОВИЧ ИНН получателя: 665803129943, </w:t>
      </w:r>
      <w:r w:rsidR="00744DF0" w:rsidRPr="004D06A0">
        <w:rPr>
          <w:rFonts w:ascii="Times New Roman" w:eastAsia="Times New Roman" w:hAnsi="Times New Roman" w:cs="Times New Roman"/>
          <w:color w:val="000000"/>
        </w:rPr>
        <w:t>р/с №</w:t>
      </w:r>
      <w:r w:rsidR="00FA3330" w:rsidRPr="004D06A0">
        <w:rPr>
          <w:rFonts w:ascii="Times New Roman" w:hAnsi="Times New Roman" w:cs="Times New Roman"/>
        </w:rPr>
        <w:t xml:space="preserve">40817810350188667153 </w:t>
      </w:r>
      <w:r w:rsidR="00FA3330" w:rsidRPr="004D06A0">
        <w:rPr>
          <w:rFonts w:ascii="Times New Roman" w:eastAsia="Times New Roman" w:hAnsi="Times New Roman" w:cs="Times New Roman"/>
          <w:color w:val="000000"/>
        </w:rPr>
        <w:t>ФИЛИАЛ "ЦЕНТРАЛЬНЫЙ" ПАО "СОВКОМБАНК"(БЕРДСК), к/с 30101810150040000763, БИК 045004763, ИНН БАНКА 4401116480, КПП БАНКА 544543001.</w:t>
      </w:r>
    </w:p>
    <w:bookmarkEnd w:id="4"/>
    <w:p w14:paraId="01425022" w14:textId="48E07795" w:rsidR="00B0260A" w:rsidRPr="004D06A0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4D06A0">
        <w:rPr>
          <w:rFonts w:ascii="Times New Roman" w:eastAsia="Times New Roman" w:hAnsi="Times New Roman" w:cs="Times New Roman"/>
          <w:color w:val="000000"/>
        </w:rPr>
        <w:t>В назначении платежа необходимо указывать реквизиты Д</w:t>
      </w:r>
      <w:r w:rsidR="00B85FC4" w:rsidRPr="004D06A0">
        <w:rPr>
          <w:rFonts w:ascii="Times New Roman" w:eastAsia="Times New Roman" w:hAnsi="Times New Roman" w:cs="Times New Roman"/>
          <w:color w:val="000000"/>
        </w:rPr>
        <w:t>КП</w:t>
      </w:r>
      <w:r w:rsidRPr="004D06A0">
        <w:rPr>
          <w:rFonts w:ascii="Times New Roman" w:eastAsia="Times New Roman" w:hAnsi="Times New Roman" w:cs="Times New Roman"/>
          <w:color w:val="000000"/>
        </w:rPr>
        <w:t xml:space="preserve">, номер лота и дату проведения </w:t>
      </w:r>
      <w:r w:rsidR="00036F39" w:rsidRPr="004D06A0">
        <w:rPr>
          <w:rFonts w:ascii="Times New Roman" w:eastAsia="Times New Roman" w:hAnsi="Times New Roman" w:cs="Times New Roman"/>
          <w:color w:val="000000"/>
        </w:rPr>
        <w:t>ТППП</w:t>
      </w:r>
      <w:r w:rsidRPr="004D06A0">
        <w:rPr>
          <w:rFonts w:ascii="Times New Roman" w:eastAsia="Times New Roman" w:hAnsi="Times New Roman" w:cs="Times New Roman"/>
          <w:color w:val="000000"/>
        </w:rPr>
        <w:t xml:space="preserve">. В случае, если Победитель не исполнит свои обязательства, указанные в ИС, ОТ и продавец освобождаются от всех обязательств, связанных с проведением </w:t>
      </w:r>
      <w:r w:rsidR="00036F39" w:rsidRPr="004D06A0">
        <w:rPr>
          <w:rFonts w:ascii="Times New Roman" w:eastAsia="Times New Roman" w:hAnsi="Times New Roman" w:cs="Times New Roman"/>
          <w:color w:val="000000"/>
        </w:rPr>
        <w:t>ТППП</w:t>
      </w:r>
      <w:r w:rsidRPr="004D06A0">
        <w:rPr>
          <w:rFonts w:ascii="Times New Roman" w:eastAsia="Times New Roman" w:hAnsi="Times New Roman" w:cs="Times New Roman"/>
          <w:color w:val="000000"/>
        </w:rPr>
        <w:t>, с заключением Д</w:t>
      </w:r>
      <w:r w:rsidR="00B85FC4" w:rsidRPr="004D06A0">
        <w:rPr>
          <w:rFonts w:ascii="Times New Roman" w:eastAsia="Times New Roman" w:hAnsi="Times New Roman" w:cs="Times New Roman"/>
          <w:color w:val="000000"/>
        </w:rPr>
        <w:t>КП</w:t>
      </w:r>
      <w:r w:rsidRPr="004D06A0">
        <w:rPr>
          <w:rFonts w:ascii="Times New Roman" w:eastAsia="Times New Roman" w:hAnsi="Times New Roman" w:cs="Times New Roman"/>
          <w:color w:val="000000"/>
        </w:rPr>
        <w:t xml:space="preserve">, внесенный Победителем задаток ему не возвращается, а </w:t>
      </w:r>
      <w:r w:rsidR="00036F39" w:rsidRPr="004D06A0">
        <w:rPr>
          <w:rFonts w:ascii="Times New Roman" w:eastAsia="Times New Roman" w:hAnsi="Times New Roman" w:cs="Times New Roman"/>
          <w:color w:val="000000"/>
        </w:rPr>
        <w:t xml:space="preserve">ТППП </w:t>
      </w:r>
      <w:r w:rsidRPr="004D06A0">
        <w:rPr>
          <w:rFonts w:ascii="Times New Roman" w:eastAsia="Times New Roman" w:hAnsi="Times New Roman" w:cs="Times New Roman"/>
          <w:color w:val="000000"/>
        </w:rPr>
        <w:t>признаются несостоявшимися.</w:t>
      </w:r>
    </w:p>
    <w:p w14:paraId="6808E258" w14:textId="424139B5" w:rsidR="00B0260A" w:rsidRPr="004D06A0" w:rsidRDefault="00844A2D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4D06A0">
        <w:rPr>
          <w:rFonts w:ascii="Times New Roman" w:hAnsi="Times New Roman" w:cs="Times New Roman"/>
          <w:color w:val="000000"/>
        </w:rPr>
        <w:t>Организатор торгов</w:t>
      </w:r>
      <w:r w:rsidRPr="004D06A0">
        <w:rPr>
          <w:rFonts w:ascii="Times New Roman" w:eastAsia="Times New Roman" w:hAnsi="Times New Roman" w:cs="Times New Roman"/>
          <w:color w:val="000000"/>
        </w:rPr>
        <w:t xml:space="preserve"> </w:t>
      </w:r>
      <w:r w:rsidR="00B0260A" w:rsidRPr="004D06A0">
        <w:rPr>
          <w:rFonts w:ascii="Times New Roman" w:eastAsia="Times New Roman" w:hAnsi="Times New Roman" w:cs="Times New Roman"/>
          <w:color w:val="000000"/>
        </w:rPr>
        <w:t xml:space="preserve">вправе отказаться от проведения </w:t>
      </w:r>
      <w:r w:rsidR="00036F39" w:rsidRPr="004D06A0">
        <w:rPr>
          <w:rFonts w:ascii="Times New Roman" w:eastAsia="Times New Roman" w:hAnsi="Times New Roman" w:cs="Times New Roman"/>
          <w:color w:val="000000"/>
        </w:rPr>
        <w:t xml:space="preserve">ТППП </w:t>
      </w:r>
      <w:r w:rsidR="00B0260A" w:rsidRPr="004D06A0">
        <w:rPr>
          <w:rFonts w:ascii="Times New Roman" w:eastAsia="Times New Roman" w:hAnsi="Times New Roman" w:cs="Times New Roman"/>
          <w:color w:val="000000"/>
        </w:rPr>
        <w:t>не позднее, чем за</w:t>
      </w:r>
      <w:r w:rsidR="00DE09DB" w:rsidRPr="004D06A0">
        <w:rPr>
          <w:rFonts w:ascii="Times New Roman" w:eastAsia="Times New Roman" w:hAnsi="Times New Roman" w:cs="Times New Roman"/>
          <w:color w:val="000000"/>
        </w:rPr>
        <w:t xml:space="preserve"> 1</w:t>
      </w:r>
      <w:r w:rsidR="0097236A" w:rsidRPr="004D06A0">
        <w:rPr>
          <w:rFonts w:ascii="Times New Roman" w:eastAsia="Times New Roman" w:hAnsi="Times New Roman" w:cs="Times New Roman"/>
          <w:color w:val="000000"/>
        </w:rPr>
        <w:t>день</w:t>
      </w:r>
      <w:r w:rsidR="00B0260A" w:rsidRPr="004D06A0">
        <w:rPr>
          <w:rFonts w:ascii="Times New Roman" w:eastAsia="Times New Roman" w:hAnsi="Times New Roman" w:cs="Times New Roman"/>
          <w:color w:val="000000"/>
        </w:rPr>
        <w:t xml:space="preserve"> до даты подведения итогов </w:t>
      </w:r>
      <w:r w:rsidR="00036F39" w:rsidRPr="004D06A0">
        <w:rPr>
          <w:rFonts w:ascii="Times New Roman" w:eastAsia="Times New Roman" w:hAnsi="Times New Roman" w:cs="Times New Roman"/>
          <w:color w:val="000000"/>
        </w:rPr>
        <w:t>ТППП</w:t>
      </w:r>
      <w:r w:rsidR="00B0260A" w:rsidRPr="004D06A0">
        <w:rPr>
          <w:rFonts w:ascii="Times New Roman" w:eastAsia="Times New Roman" w:hAnsi="Times New Roman" w:cs="Times New Roman"/>
          <w:color w:val="000000"/>
        </w:rPr>
        <w:t>.</w:t>
      </w:r>
    </w:p>
    <w:p w14:paraId="37E03A70" w14:textId="1CAA3AB8" w:rsidR="00DE09DB" w:rsidRPr="004D06A0" w:rsidRDefault="00844A2D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4D06A0">
        <w:rPr>
          <w:rFonts w:ascii="Times New Roman" w:hAnsi="Times New Roman" w:cs="Times New Roman"/>
          <w:b/>
          <w:bCs/>
          <w:color w:val="000000"/>
        </w:rPr>
        <w:t>Организатор торгов</w:t>
      </w:r>
      <w:r w:rsidR="00DE09DB" w:rsidRPr="004D06A0">
        <w:rPr>
          <w:rFonts w:ascii="Times New Roman" w:eastAsia="Times New Roman" w:hAnsi="Times New Roman" w:cs="Times New Roman"/>
          <w:b/>
          <w:bCs/>
          <w:color w:val="000000"/>
        </w:rPr>
        <w:t xml:space="preserve"> и </w:t>
      </w:r>
      <w:r w:rsidRPr="004D06A0">
        <w:rPr>
          <w:rFonts w:ascii="Times New Roman" w:eastAsia="Times New Roman" w:hAnsi="Times New Roman" w:cs="Times New Roman"/>
          <w:b/>
          <w:bCs/>
          <w:color w:val="000000"/>
        </w:rPr>
        <w:t>Финансовый управляющий</w:t>
      </w:r>
      <w:r w:rsidR="00DE09DB" w:rsidRPr="004D06A0">
        <w:rPr>
          <w:rFonts w:ascii="Times New Roman" w:eastAsia="Times New Roman" w:hAnsi="Times New Roman" w:cs="Times New Roman"/>
          <w:b/>
          <w:bCs/>
          <w:color w:val="000000"/>
        </w:rPr>
        <w:t xml:space="preserve"> не несут ответственность в случае невозможности личного ознакомления с имуществом по не зависящим от них причинам.</w:t>
      </w:r>
    </w:p>
    <w:bookmarkEnd w:id="2"/>
    <w:p w14:paraId="49CE1FBE" w14:textId="0E2E7131" w:rsidR="00A51AFC" w:rsidRPr="004D06A0" w:rsidRDefault="00A51AFC" w:rsidP="00A51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D06A0">
        <w:rPr>
          <w:rFonts w:ascii="Times New Roman" w:hAnsi="Times New Roman" w:cs="Times New Roman"/>
        </w:rPr>
        <w:t xml:space="preserve">Ознакомление с имеющейся документацией производится </w:t>
      </w:r>
      <w:r w:rsidR="00844A2D" w:rsidRPr="004D06A0">
        <w:rPr>
          <w:rFonts w:ascii="Times New Roman" w:hAnsi="Times New Roman" w:cs="Times New Roman"/>
        </w:rPr>
        <w:t>Организатором торгов</w:t>
      </w:r>
      <w:r w:rsidRPr="004D06A0">
        <w:rPr>
          <w:rFonts w:ascii="Times New Roman" w:hAnsi="Times New Roman" w:cs="Times New Roman"/>
        </w:rPr>
        <w:t xml:space="preserve"> в рабочие дни с 9:00 до 17:00. Все запросы, а также подробную информацию об ознакомлении с имуществом можно получить у ОТ по электронной почте: ekb@auction-house.ru, тел: +7(</w:t>
      </w:r>
      <w:r w:rsidR="00844A2D" w:rsidRPr="004D06A0">
        <w:rPr>
          <w:rFonts w:ascii="Times New Roman" w:hAnsi="Times New Roman" w:cs="Times New Roman"/>
        </w:rPr>
        <w:t>967</w:t>
      </w:r>
      <w:r w:rsidRPr="004D06A0">
        <w:rPr>
          <w:rFonts w:ascii="Times New Roman" w:hAnsi="Times New Roman" w:cs="Times New Roman"/>
        </w:rPr>
        <w:t>)</w:t>
      </w:r>
      <w:r w:rsidR="00844A2D" w:rsidRPr="004D06A0">
        <w:rPr>
          <w:rFonts w:ascii="Times New Roman" w:hAnsi="Times New Roman" w:cs="Times New Roman"/>
        </w:rPr>
        <w:t xml:space="preserve"> 246</w:t>
      </w:r>
      <w:r w:rsidRPr="004D06A0">
        <w:rPr>
          <w:rFonts w:ascii="Times New Roman" w:hAnsi="Times New Roman" w:cs="Times New Roman"/>
        </w:rPr>
        <w:t>-</w:t>
      </w:r>
      <w:r w:rsidR="00844A2D" w:rsidRPr="004D06A0">
        <w:rPr>
          <w:rFonts w:ascii="Times New Roman" w:hAnsi="Times New Roman" w:cs="Times New Roman"/>
        </w:rPr>
        <w:t>44</w:t>
      </w:r>
      <w:r w:rsidRPr="004D06A0">
        <w:rPr>
          <w:rFonts w:ascii="Times New Roman" w:hAnsi="Times New Roman" w:cs="Times New Roman"/>
        </w:rPr>
        <w:t>-</w:t>
      </w:r>
      <w:r w:rsidR="00844A2D" w:rsidRPr="004D06A0">
        <w:rPr>
          <w:rFonts w:ascii="Times New Roman" w:hAnsi="Times New Roman" w:cs="Times New Roman"/>
        </w:rPr>
        <w:t>35</w:t>
      </w:r>
      <w:r w:rsidRPr="004D06A0">
        <w:rPr>
          <w:rFonts w:ascii="Times New Roman" w:hAnsi="Times New Roman" w:cs="Times New Roman"/>
        </w:rPr>
        <w:t>.</w:t>
      </w:r>
    </w:p>
    <w:p w14:paraId="03A48FCC" w14:textId="77777777" w:rsidR="00A51AFC" w:rsidRPr="004D06A0" w:rsidRDefault="00A51AFC" w:rsidP="00A51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D06A0">
        <w:rPr>
          <w:rFonts w:ascii="Times New Roman" w:hAnsi="Times New Roman" w:cs="Times New Roman"/>
          <w:color w:val="000000"/>
        </w:rPr>
        <w:t xml:space="preserve">Контакты Оператора: АО «Российский аукционный дом», 190000, г. Санкт-Петербург, пер. Гривцова, д. 5, </w:t>
      </w:r>
      <w:proofErr w:type="spellStart"/>
      <w:proofErr w:type="gramStart"/>
      <w:r w:rsidRPr="004D06A0">
        <w:rPr>
          <w:rFonts w:ascii="Times New Roman" w:hAnsi="Times New Roman" w:cs="Times New Roman"/>
          <w:color w:val="000000"/>
        </w:rPr>
        <w:t>лит.В</w:t>
      </w:r>
      <w:proofErr w:type="spellEnd"/>
      <w:proofErr w:type="gramEnd"/>
      <w:r w:rsidRPr="004D06A0">
        <w:rPr>
          <w:rFonts w:ascii="Times New Roman" w:hAnsi="Times New Roman" w:cs="Times New Roman"/>
          <w:color w:val="000000"/>
        </w:rPr>
        <w:t>, 8 (800) 777-57-57.</w:t>
      </w:r>
    </w:p>
    <w:p w14:paraId="2023234B" w14:textId="77777777" w:rsidR="004D06A0" w:rsidRPr="00245ED2" w:rsidRDefault="004D06A0">
      <w:pPr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4E0BCAA" w14:textId="72436FC1" w:rsidR="007916FD" w:rsidRPr="004D06A0" w:rsidRDefault="00CF1945">
      <w:pPr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/>
        </w:rPr>
      </w:pPr>
      <w:r w:rsidRPr="004D06A0">
        <w:rPr>
          <w:rFonts w:ascii="Times New Roman" w:eastAsia="Times New Roman" w:hAnsi="Times New Roman" w:cs="Times New Roman"/>
          <w:b/>
          <w:bCs/>
          <w:color w:val="000000"/>
        </w:rPr>
        <w:t>График снижения:</w:t>
      </w:r>
    </w:p>
    <w:tbl>
      <w:tblPr>
        <w:tblStyle w:val="affe"/>
        <w:tblW w:w="10207" w:type="dxa"/>
        <w:tblInd w:w="-998" w:type="dxa"/>
        <w:tblLook w:val="04A0" w:firstRow="1" w:lastRow="0" w:firstColumn="1" w:lastColumn="0" w:noHBand="0" w:noVBand="1"/>
      </w:tblPr>
      <w:tblGrid>
        <w:gridCol w:w="833"/>
        <w:gridCol w:w="2003"/>
        <w:gridCol w:w="2126"/>
        <w:gridCol w:w="1560"/>
        <w:gridCol w:w="1842"/>
        <w:gridCol w:w="1843"/>
      </w:tblGrid>
      <w:tr w:rsidR="004D06A0" w:rsidRPr="004D06A0" w14:paraId="50D83ECD" w14:textId="77777777" w:rsidTr="004D06A0">
        <w:tc>
          <w:tcPr>
            <w:tcW w:w="833" w:type="dxa"/>
            <w:vMerge w:val="restart"/>
            <w:vAlign w:val="center"/>
          </w:tcPr>
          <w:p w14:paraId="2C1CF64C" w14:textId="77777777" w:rsidR="004D06A0" w:rsidRPr="004D06A0" w:rsidRDefault="004D06A0" w:rsidP="00CF1945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</w:rPr>
            </w:pPr>
            <w:r w:rsidRPr="004D06A0">
              <w:rPr>
                <w:rFonts w:ascii="Times New Roman" w:hAnsi="Times New Roman" w:cs="Times New Roman"/>
                <w:b/>
                <w:bCs/>
              </w:rPr>
              <w:t>Лот 8</w:t>
            </w:r>
          </w:p>
        </w:tc>
        <w:tc>
          <w:tcPr>
            <w:tcW w:w="2003" w:type="dxa"/>
          </w:tcPr>
          <w:p w14:paraId="6231D023" w14:textId="439B2C5C" w:rsidR="004D06A0" w:rsidRPr="004D06A0" w:rsidRDefault="004D06A0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6A0">
              <w:rPr>
                <w:rFonts w:ascii="Times New Roman" w:hAnsi="Times New Roman" w:cs="Times New Roman"/>
                <w:b/>
                <w:bCs/>
              </w:rPr>
              <w:t>Начало приема заявок в периоде</w:t>
            </w:r>
          </w:p>
        </w:tc>
        <w:tc>
          <w:tcPr>
            <w:tcW w:w="2126" w:type="dxa"/>
          </w:tcPr>
          <w:p w14:paraId="6E218485" w14:textId="33019153" w:rsidR="004D06A0" w:rsidRPr="004D06A0" w:rsidRDefault="004D06A0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6A0">
              <w:rPr>
                <w:rFonts w:ascii="Times New Roman" w:hAnsi="Times New Roman" w:cs="Times New Roman"/>
                <w:b/>
                <w:bCs/>
              </w:rPr>
              <w:t>Окончание приема заявок в периоде</w:t>
            </w:r>
          </w:p>
        </w:tc>
        <w:tc>
          <w:tcPr>
            <w:tcW w:w="1560" w:type="dxa"/>
          </w:tcPr>
          <w:p w14:paraId="16E5C407" w14:textId="15358C68" w:rsidR="004D06A0" w:rsidRPr="004D06A0" w:rsidRDefault="004D06A0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  <w:lang w:eastAsia="en-US"/>
              </w:rPr>
              <w:t>Начальная цена периода, руб.</w:t>
            </w:r>
          </w:p>
        </w:tc>
        <w:tc>
          <w:tcPr>
            <w:tcW w:w="1842" w:type="dxa"/>
          </w:tcPr>
          <w:p w14:paraId="12306ECA" w14:textId="55B2F2E6" w:rsidR="004D06A0" w:rsidRPr="004D06A0" w:rsidRDefault="004D06A0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  <w:lang w:eastAsia="en-US"/>
              </w:rPr>
              <w:t>Шаг снижения, руб.</w:t>
            </w:r>
          </w:p>
        </w:tc>
        <w:tc>
          <w:tcPr>
            <w:tcW w:w="1843" w:type="dxa"/>
          </w:tcPr>
          <w:p w14:paraId="079DEEA1" w14:textId="53074FDB" w:rsidR="004D06A0" w:rsidRPr="004D06A0" w:rsidRDefault="004D06A0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  <w:lang w:eastAsia="en-US"/>
              </w:rPr>
              <w:t>Сумма задатка, руб.</w:t>
            </w:r>
          </w:p>
        </w:tc>
      </w:tr>
      <w:tr w:rsidR="004D06A0" w:rsidRPr="004D06A0" w14:paraId="7C78E349" w14:textId="77777777" w:rsidTr="004D06A0">
        <w:trPr>
          <w:trHeight w:val="910"/>
        </w:trPr>
        <w:tc>
          <w:tcPr>
            <w:tcW w:w="833" w:type="dxa"/>
            <w:vMerge/>
          </w:tcPr>
          <w:p w14:paraId="12EE0DAD" w14:textId="77777777" w:rsidR="004D06A0" w:rsidRPr="004D06A0" w:rsidRDefault="004D06A0" w:rsidP="00EA7DD7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14:paraId="5A3F01AF" w14:textId="3EFDD5E9" w:rsidR="00245ED2" w:rsidRPr="00245ED2" w:rsidRDefault="00245ED2" w:rsidP="00245ED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245ED2">
              <w:rPr>
                <w:rFonts w:ascii="Times New Roman" w:hAnsi="Times New Roman" w:cs="Times New Roman"/>
              </w:rPr>
              <w:t>19.01.</w:t>
            </w:r>
            <w:r>
              <w:rPr>
                <w:rFonts w:ascii="Times New Roman" w:hAnsi="Times New Roman" w:cs="Times New Roman"/>
              </w:rPr>
              <w:t>2026 10:00</w:t>
            </w:r>
          </w:p>
          <w:p w14:paraId="3E307F53" w14:textId="75F5D355" w:rsidR="00245ED2" w:rsidRPr="00245ED2" w:rsidRDefault="00245ED2" w:rsidP="00245ED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245ED2">
              <w:rPr>
                <w:rFonts w:ascii="Times New Roman" w:hAnsi="Times New Roman" w:cs="Times New Roman"/>
              </w:rPr>
              <w:t>02.02.</w:t>
            </w:r>
            <w:r>
              <w:rPr>
                <w:rFonts w:ascii="Times New Roman" w:hAnsi="Times New Roman" w:cs="Times New Roman"/>
              </w:rPr>
              <w:t>2026 14:00</w:t>
            </w:r>
          </w:p>
          <w:p w14:paraId="65916A71" w14:textId="4C94D323" w:rsidR="00245ED2" w:rsidRPr="00245ED2" w:rsidRDefault="00245ED2" w:rsidP="00245ED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245ED2">
              <w:rPr>
                <w:rFonts w:ascii="Times New Roman" w:hAnsi="Times New Roman" w:cs="Times New Roman"/>
              </w:rPr>
              <w:t>09.02.</w:t>
            </w:r>
            <w:r>
              <w:rPr>
                <w:rFonts w:ascii="Times New Roman" w:hAnsi="Times New Roman" w:cs="Times New Roman"/>
              </w:rPr>
              <w:t>2026 14:00</w:t>
            </w:r>
          </w:p>
          <w:p w14:paraId="16AD6258" w14:textId="0BB2159C" w:rsidR="00245ED2" w:rsidRPr="00245ED2" w:rsidRDefault="00245ED2" w:rsidP="00245ED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245ED2">
              <w:rPr>
                <w:rFonts w:ascii="Times New Roman" w:hAnsi="Times New Roman" w:cs="Times New Roman"/>
              </w:rPr>
              <w:t>16.02.</w:t>
            </w:r>
            <w:r>
              <w:rPr>
                <w:rFonts w:ascii="Times New Roman" w:hAnsi="Times New Roman" w:cs="Times New Roman"/>
              </w:rPr>
              <w:t>2026 14:00</w:t>
            </w:r>
          </w:p>
          <w:p w14:paraId="14A29606" w14:textId="25B881A2" w:rsidR="00245ED2" w:rsidRPr="00245ED2" w:rsidRDefault="00245ED2" w:rsidP="00245ED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245ED2">
              <w:rPr>
                <w:rFonts w:ascii="Times New Roman" w:hAnsi="Times New Roman" w:cs="Times New Roman"/>
              </w:rPr>
              <w:t>23.02.</w:t>
            </w:r>
            <w:r>
              <w:rPr>
                <w:rFonts w:ascii="Times New Roman" w:hAnsi="Times New Roman" w:cs="Times New Roman"/>
              </w:rPr>
              <w:t>2026 14:00</w:t>
            </w:r>
          </w:p>
          <w:p w14:paraId="3C6225AB" w14:textId="0C5659CF" w:rsidR="00245ED2" w:rsidRPr="00245ED2" w:rsidRDefault="00245ED2" w:rsidP="00245ED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245ED2">
              <w:rPr>
                <w:rFonts w:ascii="Times New Roman" w:hAnsi="Times New Roman" w:cs="Times New Roman"/>
              </w:rPr>
              <w:t>02.03.</w:t>
            </w:r>
            <w:r>
              <w:rPr>
                <w:rFonts w:ascii="Times New Roman" w:hAnsi="Times New Roman" w:cs="Times New Roman"/>
              </w:rPr>
              <w:t>2026 14:00</w:t>
            </w:r>
          </w:p>
          <w:p w14:paraId="34C80985" w14:textId="4BA05120" w:rsidR="004D06A0" w:rsidRPr="004D06A0" w:rsidRDefault="00245ED2" w:rsidP="00245ED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245ED2">
              <w:rPr>
                <w:rFonts w:ascii="Times New Roman" w:hAnsi="Times New Roman" w:cs="Times New Roman"/>
              </w:rPr>
              <w:t>09.03.</w:t>
            </w:r>
            <w:r>
              <w:rPr>
                <w:rFonts w:ascii="Times New Roman" w:hAnsi="Times New Roman" w:cs="Times New Roman"/>
              </w:rPr>
              <w:t>2026 14:00</w:t>
            </w:r>
          </w:p>
        </w:tc>
        <w:tc>
          <w:tcPr>
            <w:tcW w:w="2126" w:type="dxa"/>
          </w:tcPr>
          <w:p w14:paraId="24FE7E40" w14:textId="3C2D9FD5" w:rsidR="00245ED2" w:rsidRPr="00245ED2" w:rsidRDefault="00245ED2" w:rsidP="00245ED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245ED2">
              <w:rPr>
                <w:rFonts w:ascii="Times New Roman" w:hAnsi="Times New Roman" w:cs="Times New Roman"/>
              </w:rPr>
              <w:t>02.02.</w:t>
            </w:r>
            <w:r>
              <w:rPr>
                <w:rFonts w:ascii="Times New Roman" w:hAnsi="Times New Roman" w:cs="Times New Roman"/>
              </w:rPr>
              <w:t>2026 14:00</w:t>
            </w:r>
          </w:p>
          <w:p w14:paraId="523E1B37" w14:textId="2DB1EAB1" w:rsidR="00245ED2" w:rsidRPr="00245ED2" w:rsidRDefault="00245ED2" w:rsidP="00245ED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245ED2">
              <w:rPr>
                <w:rFonts w:ascii="Times New Roman" w:hAnsi="Times New Roman" w:cs="Times New Roman"/>
              </w:rPr>
              <w:t>09.02.</w:t>
            </w:r>
            <w:r>
              <w:rPr>
                <w:rFonts w:ascii="Times New Roman" w:hAnsi="Times New Roman" w:cs="Times New Roman"/>
              </w:rPr>
              <w:t>2026 14:00</w:t>
            </w:r>
          </w:p>
          <w:p w14:paraId="33A6EF23" w14:textId="1E49F0D3" w:rsidR="00245ED2" w:rsidRPr="00245ED2" w:rsidRDefault="00245ED2" w:rsidP="00245ED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245ED2">
              <w:rPr>
                <w:rFonts w:ascii="Times New Roman" w:hAnsi="Times New Roman" w:cs="Times New Roman"/>
              </w:rPr>
              <w:t>16.02.</w:t>
            </w:r>
            <w:r>
              <w:rPr>
                <w:rFonts w:ascii="Times New Roman" w:hAnsi="Times New Roman" w:cs="Times New Roman"/>
              </w:rPr>
              <w:t>2026 14:00</w:t>
            </w:r>
          </w:p>
          <w:p w14:paraId="2630E99C" w14:textId="00329405" w:rsidR="00245ED2" w:rsidRPr="00245ED2" w:rsidRDefault="00245ED2" w:rsidP="00245ED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245ED2">
              <w:rPr>
                <w:rFonts w:ascii="Times New Roman" w:hAnsi="Times New Roman" w:cs="Times New Roman"/>
              </w:rPr>
              <w:t>23.02.</w:t>
            </w:r>
            <w:r>
              <w:rPr>
                <w:rFonts w:ascii="Times New Roman" w:hAnsi="Times New Roman" w:cs="Times New Roman"/>
              </w:rPr>
              <w:t>2026 14:00</w:t>
            </w:r>
          </w:p>
          <w:p w14:paraId="3D7EBB9F" w14:textId="5B516F89" w:rsidR="00245ED2" w:rsidRPr="00245ED2" w:rsidRDefault="00245ED2" w:rsidP="00245ED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245ED2">
              <w:rPr>
                <w:rFonts w:ascii="Times New Roman" w:hAnsi="Times New Roman" w:cs="Times New Roman"/>
              </w:rPr>
              <w:t>02.03.</w:t>
            </w:r>
            <w:r>
              <w:rPr>
                <w:rFonts w:ascii="Times New Roman" w:hAnsi="Times New Roman" w:cs="Times New Roman"/>
              </w:rPr>
              <w:t>2026 14:00</w:t>
            </w:r>
          </w:p>
          <w:p w14:paraId="41F09435" w14:textId="1022B89A" w:rsidR="00245ED2" w:rsidRPr="00245ED2" w:rsidRDefault="00245ED2" w:rsidP="00245ED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245ED2">
              <w:rPr>
                <w:rFonts w:ascii="Times New Roman" w:hAnsi="Times New Roman" w:cs="Times New Roman"/>
              </w:rPr>
              <w:t>09.03.</w:t>
            </w:r>
            <w:r>
              <w:rPr>
                <w:rFonts w:ascii="Times New Roman" w:hAnsi="Times New Roman" w:cs="Times New Roman"/>
              </w:rPr>
              <w:t>2026 14:00</w:t>
            </w:r>
          </w:p>
          <w:p w14:paraId="6B4A1A5A" w14:textId="5D5EB148" w:rsidR="004D06A0" w:rsidRPr="004D06A0" w:rsidRDefault="00245ED2" w:rsidP="00245ED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245ED2">
              <w:rPr>
                <w:rFonts w:ascii="Times New Roman" w:hAnsi="Times New Roman" w:cs="Times New Roman"/>
              </w:rPr>
              <w:t>16.03.</w:t>
            </w:r>
            <w:r>
              <w:rPr>
                <w:rFonts w:ascii="Times New Roman" w:hAnsi="Times New Roman" w:cs="Times New Roman"/>
              </w:rPr>
              <w:t>2026 14:00</w:t>
            </w:r>
          </w:p>
        </w:tc>
        <w:tc>
          <w:tcPr>
            <w:tcW w:w="1560" w:type="dxa"/>
          </w:tcPr>
          <w:p w14:paraId="364C1E45" w14:textId="77777777" w:rsidR="004D06A0" w:rsidRPr="004D06A0" w:rsidRDefault="004D06A0" w:rsidP="004D06A0">
            <w:pPr>
              <w:tabs>
                <w:tab w:val="left" w:pos="1134"/>
              </w:tabs>
              <w:ind w:hanging="39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06A0">
              <w:rPr>
                <w:rFonts w:ascii="Times New Roman" w:hAnsi="Times New Roman" w:cs="Times New Roman"/>
                <w:lang w:eastAsia="en-US"/>
              </w:rPr>
              <w:t xml:space="preserve">      2 163 214,77 </w:t>
            </w:r>
          </w:p>
          <w:p w14:paraId="213201EE" w14:textId="77777777" w:rsidR="004D06A0" w:rsidRPr="004D06A0" w:rsidRDefault="004D06A0" w:rsidP="004D06A0">
            <w:pPr>
              <w:tabs>
                <w:tab w:val="left" w:pos="1134"/>
              </w:tabs>
              <w:ind w:hanging="39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06A0">
              <w:rPr>
                <w:rFonts w:ascii="Times New Roman" w:hAnsi="Times New Roman" w:cs="Times New Roman"/>
                <w:lang w:eastAsia="en-US"/>
              </w:rPr>
              <w:t xml:space="preserve">      2 011 789,73 </w:t>
            </w:r>
          </w:p>
          <w:p w14:paraId="1680CF2C" w14:textId="77777777" w:rsidR="004D06A0" w:rsidRPr="004D06A0" w:rsidRDefault="004D06A0" w:rsidP="004D06A0">
            <w:pPr>
              <w:tabs>
                <w:tab w:val="left" w:pos="1134"/>
              </w:tabs>
              <w:ind w:hanging="39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06A0">
              <w:rPr>
                <w:rFonts w:ascii="Times New Roman" w:hAnsi="Times New Roman" w:cs="Times New Roman"/>
                <w:lang w:eastAsia="en-US"/>
              </w:rPr>
              <w:t xml:space="preserve">      1 860 364,69 </w:t>
            </w:r>
          </w:p>
          <w:p w14:paraId="669877F0" w14:textId="77777777" w:rsidR="004D06A0" w:rsidRPr="004D06A0" w:rsidRDefault="004D06A0" w:rsidP="004D06A0">
            <w:pPr>
              <w:tabs>
                <w:tab w:val="left" w:pos="1134"/>
              </w:tabs>
              <w:ind w:hanging="39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06A0">
              <w:rPr>
                <w:rFonts w:ascii="Times New Roman" w:hAnsi="Times New Roman" w:cs="Times New Roman"/>
                <w:lang w:eastAsia="en-US"/>
              </w:rPr>
              <w:t xml:space="preserve">      1 708 939,65 </w:t>
            </w:r>
          </w:p>
          <w:p w14:paraId="023E31CB" w14:textId="77777777" w:rsidR="004D06A0" w:rsidRPr="004D06A0" w:rsidRDefault="004D06A0" w:rsidP="004D06A0">
            <w:pPr>
              <w:tabs>
                <w:tab w:val="left" w:pos="1134"/>
              </w:tabs>
              <w:ind w:hanging="39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06A0">
              <w:rPr>
                <w:rFonts w:ascii="Times New Roman" w:hAnsi="Times New Roman" w:cs="Times New Roman"/>
                <w:lang w:eastAsia="en-US"/>
              </w:rPr>
              <w:t xml:space="preserve">      1 557 514,61 </w:t>
            </w:r>
          </w:p>
          <w:p w14:paraId="2708F909" w14:textId="77777777" w:rsidR="004D06A0" w:rsidRPr="004D06A0" w:rsidRDefault="004D06A0" w:rsidP="004D06A0">
            <w:pPr>
              <w:tabs>
                <w:tab w:val="left" w:pos="1134"/>
              </w:tabs>
              <w:ind w:hanging="39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06A0">
              <w:rPr>
                <w:rFonts w:ascii="Times New Roman" w:hAnsi="Times New Roman" w:cs="Times New Roman"/>
                <w:lang w:eastAsia="en-US"/>
              </w:rPr>
              <w:t xml:space="preserve">      1 406 089,58 </w:t>
            </w:r>
          </w:p>
          <w:p w14:paraId="05B024FC" w14:textId="2B040F02" w:rsidR="004D06A0" w:rsidRPr="004D06A0" w:rsidRDefault="004D06A0" w:rsidP="004D06A0">
            <w:pPr>
              <w:tabs>
                <w:tab w:val="left" w:pos="1134"/>
              </w:tabs>
              <w:ind w:left="-110" w:hanging="393"/>
              <w:jc w:val="center"/>
              <w:rPr>
                <w:rFonts w:ascii="Times New Roman" w:hAnsi="Times New Roman" w:cs="Times New Roman"/>
              </w:rPr>
            </w:pPr>
            <w:r w:rsidRPr="004D06A0"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 w:rsidR="00245ED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D06A0">
              <w:rPr>
                <w:rFonts w:ascii="Times New Roman" w:hAnsi="Times New Roman" w:cs="Times New Roman"/>
                <w:lang w:eastAsia="en-US"/>
              </w:rPr>
              <w:t>1 254 664,54</w:t>
            </w:r>
          </w:p>
        </w:tc>
        <w:tc>
          <w:tcPr>
            <w:tcW w:w="1842" w:type="dxa"/>
          </w:tcPr>
          <w:p w14:paraId="134288C3" w14:textId="77777777" w:rsidR="004D06A0" w:rsidRDefault="004D06A0" w:rsidP="004D06A0">
            <w:pPr>
              <w:tabs>
                <w:tab w:val="left" w:pos="1134"/>
              </w:tabs>
              <w:ind w:hanging="53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D06A0">
              <w:rPr>
                <w:rFonts w:ascii="Times New Roman" w:hAnsi="Times New Roman" w:cs="Times New Roman"/>
                <w:lang w:eastAsia="en-US"/>
              </w:rPr>
              <w:t xml:space="preserve">        </w:t>
            </w:r>
          </w:p>
          <w:p w14:paraId="3085DB23" w14:textId="3FED343E" w:rsidR="004D06A0" w:rsidRPr="004D06A0" w:rsidRDefault="004D06A0" w:rsidP="004D06A0">
            <w:pPr>
              <w:tabs>
                <w:tab w:val="left" w:pos="1134"/>
              </w:tabs>
              <w:ind w:hanging="53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        </w:t>
            </w:r>
            <w:r w:rsidRPr="004D06A0">
              <w:rPr>
                <w:rFonts w:ascii="Times New Roman" w:hAnsi="Times New Roman" w:cs="Times New Roman"/>
                <w:lang w:eastAsia="en-US"/>
              </w:rPr>
              <w:t xml:space="preserve">  151 425,04 </w:t>
            </w:r>
          </w:p>
          <w:p w14:paraId="1A348DB5" w14:textId="77777777" w:rsidR="004D06A0" w:rsidRPr="004D06A0" w:rsidRDefault="004D06A0" w:rsidP="004D06A0">
            <w:pPr>
              <w:tabs>
                <w:tab w:val="left" w:pos="1134"/>
              </w:tabs>
              <w:ind w:hanging="53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06A0">
              <w:rPr>
                <w:rFonts w:ascii="Times New Roman" w:hAnsi="Times New Roman" w:cs="Times New Roman"/>
                <w:lang w:eastAsia="en-US"/>
              </w:rPr>
              <w:t xml:space="preserve">          151 425,04 </w:t>
            </w:r>
          </w:p>
          <w:p w14:paraId="6D2D10DF" w14:textId="77777777" w:rsidR="004D06A0" w:rsidRPr="004D06A0" w:rsidRDefault="004D06A0" w:rsidP="004D06A0">
            <w:pPr>
              <w:tabs>
                <w:tab w:val="left" w:pos="1134"/>
              </w:tabs>
              <w:ind w:hanging="53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06A0">
              <w:rPr>
                <w:rFonts w:ascii="Times New Roman" w:hAnsi="Times New Roman" w:cs="Times New Roman"/>
                <w:lang w:eastAsia="en-US"/>
              </w:rPr>
              <w:t xml:space="preserve">          151 425,04 </w:t>
            </w:r>
          </w:p>
          <w:p w14:paraId="74ED3D16" w14:textId="77777777" w:rsidR="004D06A0" w:rsidRPr="004D06A0" w:rsidRDefault="004D06A0" w:rsidP="004D06A0">
            <w:pPr>
              <w:tabs>
                <w:tab w:val="left" w:pos="1134"/>
              </w:tabs>
              <w:ind w:hanging="53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06A0">
              <w:rPr>
                <w:rFonts w:ascii="Times New Roman" w:hAnsi="Times New Roman" w:cs="Times New Roman"/>
                <w:lang w:eastAsia="en-US"/>
              </w:rPr>
              <w:t xml:space="preserve">          151 425,04 </w:t>
            </w:r>
          </w:p>
          <w:p w14:paraId="4C4D5B6B" w14:textId="77777777" w:rsidR="004D06A0" w:rsidRPr="004D06A0" w:rsidRDefault="004D06A0" w:rsidP="004D06A0">
            <w:pPr>
              <w:tabs>
                <w:tab w:val="left" w:pos="1134"/>
              </w:tabs>
              <w:ind w:hanging="53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06A0">
              <w:rPr>
                <w:rFonts w:ascii="Times New Roman" w:hAnsi="Times New Roman" w:cs="Times New Roman"/>
                <w:lang w:eastAsia="en-US"/>
              </w:rPr>
              <w:t xml:space="preserve">          151 425,04 </w:t>
            </w:r>
          </w:p>
          <w:p w14:paraId="78295BD3" w14:textId="4EB8FD66" w:rsidR="004D06A0" w:rsidRPr="004D06A0" w:rsidRDefault="004D06A0" w:rsidP="004D06A0">
            <w:pPr>
              <w:tabs>
                <w:tab w:val="left" w:pos="598"/>
              </w:tabs>
              <w:ind w:hanging="53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06A0">
              <w:rPr>
                <w:rFonts w:ascii="Times New Roman" w:hAnsi="Times New Roman" w:cs="Times New Roman"/>
                <w:lang w:eastAsia="en-US"/>
              </w:rPr>
              <w:t xml:space="preserve">          151 425,04</w:t>
            </w:r>
          </w:p>
        </w:tc>
        <w:tc>
          <w:tcPr>
            <w:tcW w:w="1843" w:type="dxa"/>
          </w:tcPr>
          <w:p w14:paraId="20D95C29" w14:textId="77777777" w:rsidR="004D06A0" w:rsidRPr="004D06A0" w:rsidRDefault="004D06A0" w:rsidP="004D06A0">
            <w:pPr>
              <w:tabs>
                <w:tab w:val="left" w:pos="1134"/>
              </w:tabs>
              <w:ind w:hanging="53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06A0">
              <w:rPr>
                <w:rFonts w:ascii="Times New Roman" w:hAnsi="Times New Roman" w:cs="Times New Roman"/>
                <w:lang w:eastAsia="en-US"/>
              </w:rPr>
              <w:t xml:space="preserve">          432 642,95 </w:t>
            </w:r>
          </w:p>
          <w:p w14:paraId="4DB15335" w14:textId="77777777" w:rsidR="004D06A0" w:rsidRPr="004D06A0" w:rsidRDefault="004D06A0" w:rsidP="004D06A0">
            <w:pPr>
              <w:tabs>
                <w:tab w:val="left" w:pos="1134"/>
              </w:tabs>
              <w:ind w:hanging="53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06A0">
              <w:rPr>
                <w:rFonts w:ascii="Times New Roman" w:hAnsi="Times New Roman" w:cs="Times New Roman"/>
                <w:lang w:eastAsia="en-US"/>
              </w:rPr>
              <w:t xml:space="preserve">          402 357,95 </w:t>
            </w:r>
          </w:p>
          <w:p w14:paraId="26D1E894" w14:textId="77777777" w:rsidR="004D06A0" w:rsidRPr="004D06A0" w:rsidRDefault="004D06A0" w:rsidP="004D06A0">
            <w:pPr>
              <w:tabs>
                <w:tab w:val="left" w:pos="1134"/>
              </w:tabs>
              <w:ind w:hanging="53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06A0">
              <w:rPr>
                <w:rFonts w:ascii="Times New Roman" w:hAnsi="Times New Roman" w:cs="Times New Roman"/>
                <w:lang w:eastAsia="en-US"/>
              </w:rPr>
              <w:t xml:space="preserve">          372 072,94 </w:t>
            </w:r>
          </w:p>
          <w:p w14:paraId="5DD444D0" w14:textId="77777777" w:rsidR="004D06A0" w:rsidRPr="004D06A0" w:rsidRDefault="004D06A0" w:rsidP="004D06A0">
            <w:pPr>
              <w:tabs>
                <w:tab w:val="left" w:pos="1134"/>
              </w:tabs>
              <w:ind w:hanging="53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06A0">
              <w:rPr>
                <w:rFonts w:ascii="Times New Roman" w:hAnsi="Times New Roman" w:cs="Times New Roman"/>
                <w:lang w:eastAsia="en-US"/>
              </w:rPr>
              <w:t xml:space="preserve">          341 787,93 </w:t>
            </w:r>
          </w:p>
          <w:p w14:paraId="3360D19B" w14:textId="77777777" w:rsidR="004D06A0" w:rsidRPr="004D06A0" w:rsidRDefault="004D06A0" w:rsidP="004D06A0">
            <w:pPr>
              <w:tabs>
                <w:tab w:val="left" w:pos="1134"/>
              </w:tabs>
              <w:ind w:hanging="53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06A0">
              <w:rPr>
                <w:rFonts w:ascii="Times New Roman" w:hAnsi="Times New Roman" w:cs="Times New Roman"/>
                <w:lang w:eastAsia="en-US"/>
              </w:rPr>
              <w:t xml:space="preserve">          311 502,92 </w:t>
            </w:r>
          </w:p>
          <w:p w14:paraId="2455EC52" w14:textId="77777777" w:rsidR="004D06A0" w:rsidRPr="004D06A0" w:rsidRDefault="004D06A0" w:rsidP="004D06A0">
            <w:pPr>
              <w:tabs>
                <w:tab w:val="left" w:pos="1134"/>
              </w:tabs>
              <w:ind w:hanging="53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D06A0">
              <w:rPr>
                <w:rFonts w:ascii="Times New Roman" w:hAnsi="Times New Roman" w:cs="Times New Roman"/>
                <w:lang w:eastAsia="en-US"/>
              </w:rPr>
              <w:t xml:space="preserve">          281 217,92 </w:t>
            </w:r>
          </w:p>
          <w:p w14:paraId="7B54BA38" w14:textId="0F57C46F" w:rsidR="004D06A0" w:rsidRPr="004D06A0" w:rsidRDefault="004D06A0" w:rsidP="004D06A0">
            <w:pPr>
              <w:tabs>
                <w:tab w:val="left" w:pos="1134"/>
              </w:tabs>
              <w:ind w:hanging="538"/>
              <w:jc w:val="center"/>
              <w:rPr>
                <w:rFonts w:ascii="Times New Roman" w:hAnsi="Times New Roman" w:cs="Times New Roman"/>
              </w:rPr>
            </w:pPr>
            <w:r w:rsidRPr="004D06A0">
              <w:rPr>
                <w:rFonts w:ascii="Times New Roman" w:hAnsi="Times New Roman" w:cs="Times New Roman"/>
                <w:lang w:eastAsia="en-US"/>
              </w:rPr>
              <w:t xml:space="preserve">          250 932,91</w:t>
            </w:r>
          </w:p>
        </w:tc>
      </w:tr>
    </w:tbl>
    <w:p w14:paraId="12FCC851" w14:textId="77777777" w:rsidR="007916FD" w:rsidRPr="004D06A0" w:rsidRDefault="007916FD" w:rsidP="00CF1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sectPr w:rsidR="007916FD" w:rsidRPr="004D06A0" w:rsidSect="00CF194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07C0"/>
    <w:multiLevelType w:val="hybridMultilevel"/>
    <w:tmpl w:val="F4A87A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79F0C5D"/>
    <w:multiLevelType w:val="hybridMultilevel"/>
    <w:tmpl w:val="FD428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CA22EE"/>
    <w:multiLevelType w:val="hybridMultilevel"/>
    <w:tmpl w:val="7750C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D54B67"/>
    <w:multiLevelType w:val="hybridMultilevel"/>
    <w:tmpl w:val="E760D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F7709D8"/>
    <w:multiLevelType w:val="hybridMultilevel"/>
    <w:tmpl w:val="B4F8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B32E4"/>
    <w:multiLevelType w:val="hybridMultilevel"/>
    <w:tmpl w:val="0CAC66F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4A2F3C8A"/>
    <w:multiLevelType w:val="hybridMultilevel"/>
    <w:tmpl w:val="5DD0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15091"/>
    <w:multiLevelType w:val="hybridMultilevel"/>
    <w:tmpl w:val="381E4E3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2" w15:restartNumberingAfterBreak="0">
    <w:nsid w:val="651647D2"/>
    <w:multiLevelType w:val="hybridMultilevel"/>
    <w:tmpl w:val="0F905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EC240C"/>
    <w:multiLevelType w:val="hybridMultilevel"/>
    <w:tmpl w:val="C92E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45765276">
    <w:abstractNumId w:val="7"/>
  </w:num>
  <w:num w:numId="2" w16cid:durableId="267472074">
    <w:abstractNumId w:val="14"/>
  </w:num>
  <w:num w:numId="3" w16cid:durableId="1788233833">
    <w:abstractNumId w:val="11"/>
  </w:num>
  <w:num w:numId="4" w16cid:durableId="2099252954">
    <w:abstractNumId w:val="15"/>
  </w:num>
  <w:num w:numId="5" w16cid:durableId="1223906885">
    <w:abstractNumId w:val="5"/>
  </w:num>
  <w:num w:numId="6" w16cid:durableId="1648512130">
    <w:abstractNumId w:val="3"/>
  </w:num>
  <w:num w:numId="7" w16cid:durableId="33241840">
    <w:abstractNumId w:val="4"/>
  </w:num>
  <w:num w:numId="8" w16cid:durableId="196164429">
    <w:abstractNumId w:val="1"/>
  </w:num>
  <w:num w:numId="9" w16cid:durableId="1175223271">
    <w:abstractNumId w:val="8"/>
  </w:num>
  <w:num w:numId="10" w16cid:durableId="243338539">
    <w:abstractNumId w:val="10"/>
  </w:num>
  <w:num w:numId="11" w16cid:durableId="390083856">
    <w:abstractNumId w:val="12"/>
  </w:num>
  <w:num w:numId="12" w16cid:durableId="743644069">
    <w:abstractNumId w:val="0"/>
  </w:num>
  <w:num w:numId="13" w16cid:durableId="707409486">
    <w:abstractNumId w:val="9"/>
  </w:num>
  <w:num w:numId="14" w16cid:durableId="193999717">
    <w:abstractNumId w:val="6"/>
  </w:num>
  <w:num w:numId="15" w16cid:durableId="1373111129">
    <w:abstractNumId w:val="13"/>
  </w:num>
  <w:num w:numId="16" w16cid:durableId="1753116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975"/>
    <w:rsid w:val="00000628"/>
    <w:rsid w:val="00001359"/>
    <w:rsid w:val="00004E23"/>
    <w:rsid w:val="00036F39"/>
    <w:rsid w:val="000545FE"/>
    <w:rsid w:val="00072F86"/>
    <w:rsid w:val="00091535"/>
    <w:rsid w:val="000C3E96"/>
    <w:rsid w:val="000C569D"/>
    <w:rsid w:val="000E05A4"/>
    <w:rsid w:val="000E27E7"/>
    <w:rsid w:val="000F782A"/>
    <w:rsid w:val="00102CC2"/>
    <w:rsid w:val="00110C0A"/>
    <w:rsid w:val="00127329"/>
    <w:rsid w:val="00142C54"/>
    <w:rsid w:val="001743C2"/>
    <w:rsid w:val="00176D42"/>
    <w:rsid w:val="00191E36"/>
    <w:rsid w:val="0019276F"/>
    <w:rsid w:val="001A4F9E"/>
    <w:rsid w:val="001A74F2"/>
    <w:rsid w:val="001C0ADC"/>
    <w:rsid w:val="001C136D"/>
    <w:rsid w:val="001C4FB4"/>
    <w:rsid w:val="001D5473"/>
    <w:rsid w:val="001E761F"/>
    <w:rsid w:val="001F2F32"/>
    <w:rsid w:val="001F4C6F"/>
    <w:rsid w:val="00210691"/>
    <w:rsid w:val="00214B12"/>
    <w:rsid w:val="00222ABB"/>
    <w:rsid w:val="00245ED2"/>
    <w:rsid w:val="0025608B"/>
    <w:rsid w:val="00264AC4"/>
    <w:rsid w:val="00267776"/>
    <w:rsid w:val="002A0E5A"/>
    <w:rsid w:val="002B0BB1"/>
    <w:rsid w:val="002B7AB4"/>
    <w:rsid w:val="002D21EA"/>
    <w:rsid w:val="002D3014"/>
    <w:rsid w:val="0031156B"/>
    <w:rsid w:val="003117C4"/>
    <w:rsid w:val="003154D9"/>
    <w:rsid w:val="0031669F"/>
    <w:rsid w:val="0034218C"/>
    <w:rsid w:val="00344219"/>
    <w:rsid w:val="003720A3"/>
    <w:rsid w:val="00375370"/>
    <w:rsid w:val="00377D16"/>
    <w:rsid w:val="00396672"/>
    <w:rsid w:val="00397542"/>
    <w:rsid w:val="003B2D37"/>
    <w:rsid w:val="003C0C02"/>
    <w:rsid w:val="003D71A1"/>
    <w:rsid w:val="003F2153"/>
    <w:rsid w:val="0040028D"/>
    <w:rsid w:val="0040536B"/>
    <w:rsid w:val="00426913"/>
    <w:rsid w:val="0049312A"/>
    <w:rsid w:val="004A554B"/>
    <w:rsid w:val="004B630C"/>
    <w:rsid w:val="004D06A0"/>
    <w:rsid w:val="004D1A3F"/>
    <w:rsid w:val="004F7F7B"/>
    <w:rsid w:val="00507F73"/>
    <w:rsid w:val="00516C38"/>
    <w:rsid w:val="005219B1"/>
    <w:rsid w:val="00522FAC"/>
    <w:rsid w:val="00523ADD"/>
    <w:rsid w:val="00526A0B"/>
    <w:rsid w:val="0052788D"/>
    <w:rsid w:val="0054162F"/>
    <w:rsid w:val="005457F0"/>
    <w:rsid w:val="00547DC4"/>
    <w:rsid w:val="00554B2D"/>
    <w:rsid w:val="00560586"/>
    <w:rsid w:val="0057555C"/>
    <w:rsid w:val="00576ED6"/>
    <w:rsid w:val="005841DA"/>
    <w:rsid w:val="00594A83"/>
    <w:rsid w:val="00595369"/>
    <w:rsid w:val="005B33B1"/>
    <w:rsid w:val="005B69CC"/>
    <w:rsid w:val="005D2DDF"/>
    <w:rsid w:val="005D5004"/>
    <w:rsid w:val="005E1EA5"/>
    <w:rsid w:val="005E2DA9"/>
    <w:rsid w:val="00610A7F"/>
    <w:rsid w:val="006271D4"/>
    <w:rsid w:val="006339AF"/>
    <w:rsid w:val="00663E58"/>
    <w:rsid w:val="006715B7"/>
    <w:rsid w:val="00672859"/>
    <w:rsid w:val="006912DB"/>
    <w:rsid w:val="006B1892"/>
    <w:rsid w:val="006B4690"/>
    <w:rsid w:val="006F0DF9"/>
    <w:rsid w:val="00712AE7"/>
    <w:rsid w:val="007136C7"/>
    <w:rsid w:val="00717A9F"/>
    <w:rsid w:val="00736A36"/>
    <w:rsid w:val="00744DF0"/>
    <w:rsid w:val="0075048B"/>
    <w:rsid w:val="00764A77"/>
    <w:rsid w:val="0076516D"/>
    <w:rsid w:val="007674E9"/>
    <w:rsid w:val="007679DC"/>
    <w:rsid w:val="00783B93"/>
    <w:rsid w:val="007916FD"/>
    <w:rsid w:val="0079185D"/>
    <w:rsid w:val="007B6D49"/>
    <w:rsid w:val="007C35DF"/>
    <w:rsid w:val="007D321E"/>
    <w:rsid w:val="007E60A5"/>
    <w:rsid w:val="007F0A2C"/>
    <w:rsid w:val="008109E1"/>
    <w:rsid w:val="00833D0C"/>
    <w:rsid w:val="00834F80"/>
    <w:rsid w:val="00844A2D"/>
    <w:rsid w:val="00847D9B"/>
    <w:rsid w:val="00860D12"/>
    <w:rsid w:val="008615CC"/>
    <w:rsid w:val="00872207"/>
    <w:rsid w:val="008723EF"/>
    <w:rsid w:val="00877E05"/>
    <w:rsid w:val="00884DC1"/>
    <w:rsid w:val="00886424"/>
    <w:rsid w:val="008B2921"/>
    <w:rsid w:val="008D5838"/>
    <w:rsid w:val="008E111F"/>
    <w:rsid w:val="008E4E64"/>
    <w:rsid w:val="008F060A"/>
    <w:rsid w:val="009024E6"/>
    <w:rsid w:val="00903374"/>
    <w:rsid w:val="00913EA0"/>
    <w:rsid w:val="00935C3E"/>
    <w:rsid w:val="009661A9"/>
    <w:rsid w:val="00967C0D"/>
    <w:rsid w:val="0097236A"/>
    <w:rsid w:val="00993C49"/>
    <w:rsid w:val="009951A9"/>
    <w:rsid w:val="009B7CBF"/>
    <w:rsid w:val="009C149D"/>
    <w:rsid w:val="009C6500"/>
    <w:rsid w:val="009D26C4"/>
    <w:rsid w:val="009D4DA8"/>
    <w:rsid w:val="009D6766"/>
    <w:rsid w:val="009E1814"/>
    <w:rsid w:val="009E62D0"/>
    <w:rsid w:val="00A07D93"/>
    <w:rsid w:val="00A32C3C"/>
    <w:rsid w:val="00A334D8"/>
    <w:rsid w:val="00A43773"/>
    <w:rsid w:val="00A51AFC"/>
    <w:rsid w:val="00A57BC7"/>
    <w:rsid w:val="00A94905"/>
    <w:rsid w:val="00AA32B8"/>
    <w:rsid w:val="00AB110B"/>
    <w:rsid w:val="00AB6E38"/>
    <w:rsid w:val="00AC2D77"/>
    <w:rsid w:val="00AD7975"/>
    <w:rsid w:val="00B0260A"/>
    <w:rsid w:val="00B038DA"/>
    <w:rsid w:val="00B13EA7"/>
    <w:rsid w:val="00B25AF6"/>
    <w:rsid w:val="00B265CD"/>
    <w:rsid w:val="00B314E1"/>
    <w:rsid w:val="00B350D2"/>
    <w:rsid w:val="00B4122B"/>
    <w:rsid w:val="00B43A8D"/>
    <w:rsid w:val="00B45D51"/>
    <w:rsid w:val="00B62402"/>
    <w:rsid w:val="00B72FD2"/>
    <w:rsid w:val="00B81106"/>
    <w:rsid w:val="00B85AA5"/>
    <w:rsid w:val="00B85FC4"/>
    <w:rsid w:val="00B869D3"/>
    <w:rsid w:val="00B93ACA"/>
    <w:rsid w:val="00BC2CE6"/>
    <w:rsid w:val="00BC7B2C"/>
    <w:rsid w:val="00BE754D"/>
    <w:rsid w:val="00C11002"/>
    <w:rsid w:val="00C11014"/>
    <w:rsid w:val="00C24E1B"/>
    <w:rsid w:val="00C27746"/>
    <w:rsid w:val="00C37E6A"/>
    <w:rsid w:val="00C44945"/>
    <w:rsid w:val="00C53749"/>
    <w:rsid w:val="00C82BCC"/>
    <w:rsid w:val="00C830F3"/>
    <w:rsid w:val="00C8652B"/>
    <w:rsid w:val="00CA71D2"/>
    <w:rsid w:val="00CB37D2"/>
    <w:rsid w:val="00CB6DB6"/>
    <w:rsid w:val="00CF11E1"/>
    <w:rsid w:val="00CF1945"/>
    <w:rsid w:val="00D079FD"/>
    <w:rsid w:val="00D25213"/>
    <w:rsid w:val="00D27F27"/>
    <w:rsid w:val="00D6632D"/>
    <w:rsid w:val="00D71689"/>
    <w:rsid w:val="00D74F18"/>
    <w:rsid w:val="00D91178"/>
    <w:rsid w:val="00D91CF9"/>
    <w:rsid w:val="00DA4B14"/>
    <w:rsid w:val="00DB0A7D"/>
    <w:rsid w:val="00DE09DB"/>
    <w:rsid w:val="00DF2781"/>
    <w:rsid w:val="00E06C2A"/>
    <w:rsid w:val="00E12FAC"/>
    <w:rsid w:val="00E17893"/>
    <w:rsid w:val="00E40C61"/>
    <w:rsid w:val="00E4317B"/>
    <w:rsid w:val="00E441FA"/>
    <w:rsid w:val="00E474E6"/>
    <w:rsid w:val="00E52E6D"/>
    <w:rsid w:val="00E751E3"/>
    <w:rsid w:val="00E7523A"/>
    <w:rsid w:val="00EA134E"/>
    <w:rsid w:val="00EA7DD7"/>
    <w:rsid w:val="00EB323C"/>
    <w:rsid w:val="00EC6BB8"/>
    <w:rsid w:val="00EC7152"/>
    <w:rsid w:val="00ED33AD"/>
    <w:rsid w:val="00EE0265"/>
    <w:rsid w:val="00EE1337"/>
    <w:rsid w:val="00EF116A"/>
    <w:rsid w:val="00F05650"/>
    <w:rsid w:val="00F1077F"/>
    <w:rsid w:val="00F14A05"/>
    <w:rsid w:val="00F21A21"/>
    <w:rsid w:val="00F22A60"/>
    <w:rsid w:val="00F323D6"/>
    <w:rsid w:val="00F43B4D"/>
    <w:rsid w:val="00F5554D"/>
    <w:rsid w:val="00F55A39"/>
    <w:rsid w:val="00F95C47"/>
    <w:rsid w:val="00FA3330"/>
    <w:rsid w:val="00FA683D"/>
    <w:rsid w:val="00FB56BA"/>
    <w:rsid w:val="00FE36ED"/>
    <w:rsid w:val="00FE5418"/>
    <w:rsid w:val="00F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D428"/>
  <w15:docId w15:val="{91A29E9D-6B8E-420B-877E-058FC790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1">
    <w:name w:val="heading 1"/>
    <w:basedOn w:val="a0"/>
    <w:next w:val="a0"/>
    <w:link w:val="10"/>
    <w:qFormat/>
    <w:rsid w:val="001D5473"/>
    <w:pPr>
      <w:keepNext/>
      <w:autoSpaceDE/>
      <w:autoSpaceDN/>
      <w:adjustRightInd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5473"/>
    <w:pPr>
      <w:keepNext/>
      <w:shd w:val="clear" w:color="auto" w:fill="FFFFFF"/>
      <w:autoSpaceDE/>
      <w:autoSpaceDN/>
      <w:adjustRightInd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0"/>
    <w:link w:val="30"/>
    <w:qFormat/>
    <w:rsid w:val="001D5473"/>
    <w:pPr>
      <w:keepNext/>
      <w:autoSpaceDE/>
      <w:autoSpaceDN/>
      <w:adjustRightInd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4">
    <w:name w:val="heading 4"/>
    <w:basedOn w:val="a0"/>
    <w:next w:val="a0"/>
    <w:link w:val="40"/>
    <w:qFormat/>
    <w:rsid w:val="001D5473"/>
    <w:pPr>
      <w:keepNext/>
      <w:autoSpaceDE/>
      <w:autoSpaceDN/>
      <w:adjustRightInd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0"/>
    <w:next w:val="a0"/>
    <w:link w:val="6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1D5473"/>
    <w:pPr>
      <w:autoSpaceDE/>
      <w:autoSpaceDN/>
      <w:adjustRightInd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1D5473"/>
    <w:pPr>
      <w:autoSpaceDE/>
      <w:autoSpaceDN/>
      <w:adjustRightInd/>
      <w:spacing w:before="240" w:after="60" w:line="240" w:lineRule="auto"/>
      <w:outlineLvl w:val="7"/>
    </w:pPr>
    <w:rPr>
      <w:rFonts w:asciiTheme="minorHAnsi" w:hAnsiTheme="minorHAns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4988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516C3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6">
    <w:name w:val="Balloon Text"/>
    <w:basedOn w:val="a0"/>
    <w:link w:val="a7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0F782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D54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D547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1D547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D5473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D5473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ConsPlusNonformat">
    <w:name w:val="ConsPlusNonformat"/>
    <w:rsid w:val="001D54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Знак Знак2 Знак Знак Знак1 Знак"/>
    <w:basedOn w:val="a0"/>
    <w:uiPriority w:val="99"/>
    <w:rsid w:val="001D5473"/>
    <w:pPr>
      <w:autoSpaceDE/>
      <w:autoSpaceDN/>
      <w:adjustRightInd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annotation text"/>
    <w:basedOn w:val="a0"/>
    <w:link w:val="12"/>
    <w:uiPriority w:val="99"/>
    <w:rsid w:val="001D5473"/>
    <w:pPr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/>
    </w:rPr>
  </w:style>
  <w:style w:type="character" w:customStyle="1" w:styleId="a9">
    <w:name w:val="Текст примечания Знак"/>
    <w:basedOn w:val="a1"/>
    <w:uiPriority w:val="99"/>
    <w:rsid w:val="001D5473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12">
    <w:name w:val="Текст примечания Знак1"/>
    <w:basedOn w:val="a1"/>
    <w:link w:val="a8"/>
    <w:uiPriority w:val="99"/>
    <w:rsid w:val="001D5473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1D54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5473"/>
    <w:rPr>
      <w:rFonts w:ascii="NTTimes/Cyrillic" w:eastAsia="Times New Roman" w:hAnsi="NTTimes/Cyrillic" w:cs="NTTimes/Cyrillic"/>
      <w:b/>
      <w:bCs/>
      <w:sz w:val="20"/>
      <w:szCs w:val="20"/>
      <w:lang w:val="en-US" w:eastAsia="ru-RU"/>
    </w:rPr>
  </w:style>
  <w:style w:type="paragraph" w:styleId="ac">
    <w:name w:val="Body Text Indent"/>
    <w:basedOn w:val="a0"/>
    <w:link w:val="ad"/>
    <w:rsid w:val="001D5473"/>
    <w:pPr>
      <w:autoSpaceDE/>
      <w:autoSpaceDN/>
      <w:adjustRightInd/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1"/>
    <w:link w:val="ac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1"/>
    <w:link w:val="22"/>
    <w:rsid w:val="001D5473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0"/>
    <w:link w:val="ae"/>
    <w:rsid w:val="001D5473"/>
    <w:pPr>
      <w:widowControl w:val="0"/>
      <w:shd w:val="clear" w:color="auto" w:fill="FFFFFF"/>
      <w:autoSpaceDE/>
      <w:autoSpaceDN/>
      <w:adjustRightInd/>
      <w:spacing w:before="300" w:after="0" w:line="274" w:lineRule="exact"/>
      <w:ind w:hanging="114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af">
    <w:name w:val="Основной текст + Полужирный"/>
    <w:basedOn w:val="ae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paragraph">
    <w:name w:val="paragraph"/>
    <w:basedOn w:val="a1"/>
    <w:uiPriority w:val="99"/>
    <w:rsid w:val="001D5473"/>
  </w:style>
  <w:style w:type="paragraph" w:customStyle="1" w:styleId="ConsPlusNormal">
    <w:name w:val="ConsPlusNormal"/>
    <w:rsid w:val="001D54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1D547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1D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1D5473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0"/>
    <w:uiPriority w:val="99"/>
    <w:rsid w:val="001D5473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0"/>
    <w:link w:val="af1"/>
    <w:rsid w:val="001D5473"/>
    <w:pPr>
      <w:autoSpaceDE/>
      <w:autoSpaceDN/>
      <w:adjustRightInd/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1">
    <w:name w:val="Основной текст Знак"/>
    <w:basedOn w:val="a1"/>
    <w:link w:val="af0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2">
    <w:name w:val="List Paragraph"/>
    <w:aliases w:val="Абзац списка ЦНЭС,Начало абзаца,Нумерованый список,List Paragraph1"/>
    <w:basedOn w:val="a0"/>
    <w:link w:val="af3"/>
    <w:uiPriority w:val="34"/>
    <w:qFormat/>
    <w:rsid w:val="001D5473"/>
    <w:pPr>
      <w:autoSpaceDE/>
      <w:autoSpaceDN/>
      <w:adjustRightInd/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3">
    <w:name w:val="Абзац списка Знак"/>
    <w:aliases w:val="Абзац списка ЦНЭС Знак,Начало абзаца Знак,Нумерованый список Знак,List Paragraph1 Знак"/>
    <w:basedOn w:val="a1"/>
    <w:link w:val="af2"/>
    <w:uiPriority w:val="34"/>
    <w:locked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D5473"/>
    <w:rPr>
      <w:rFonts w:ascii="Symbol" w:hAnsi="Symbol" w:cs="StarSymbol"/>
      <w:sz w:val="18"/>
      <w:szCs w:val="18"/>
    </w:rPr>
  </w:style>
  <w:style w:type="paragraph" w:styleId="af4">
    <w:name w:val="header"/>
    <w:basedOn w:val="a0"/>
    <w:link w:val="af5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5">
    <w:name w:val="Верхний колонтитул Знак"/>
    <w:basedOn w:val="a1"/>
    <w:link w:val="af4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6">
    <w:name w:val="footer"/>
    <w:basedOn w:val="a0"/>
    <w:link w:val="af7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7">
    <w:name w:val="Нижний колонтитул Знак"/>
    <w:basedOn w:val="a1"/>
    <w:link w:val="af6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D54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dict">
    <w:name w:val="titledict"/>
    <w:basedOn w:val="a0"/>
    <w:uiPriority w:val="99"/>
    <w:rsid w:val="001D5473"/>
    <w:pPr>
      <w:autoSpaceDE/>
      <w:autoSpaceDN/>
      <w:adjustRightInd/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epm">
    <w:name w:val="epm"/>
    <w:basedOn w:val="a1"/>
    <w:uiPriority w:val="99"/>
    <w:rsid w:val="001D5473"/>
    <w:rPr>
      <w:rFonts w:cs="Times New Roman"/>
      <w:shd w:val="clear" w:color="auto" w:fill="FFE0B2"/>
    </w:rPr>
  </w:style>
  <w:style w:type="paragraph" w:customStyle="1" w:styleId="af8">
    <w:name w:val="Стиль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Indent 3"/>
    <w:basedOn w:val="a0"/>
    <w:link w:val="32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D54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D547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1"/>
    <w:uiPriority w:val="99"/>
    <w:rsid w:val="001D5473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1D5473"/>
    <w:pPr>
      <w:autoSpaceDE/>
      <w:autoSpaceDN/>
      <w:adjustRightInd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D5473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1D5473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1D5473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D5473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b">
    <w:name w:val="Subtitle"/>
    <w:basedOn w:val="a0"/>
    <w:link w:val="afc"/>
    <w:uiPriority w:val="99"/>
    <w:qFormat/>
    <w:rsid w:val="001D5473"/>
    <w:pPr>
      <w:adjustRightInd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Подзаголовок Знак"/>
    <w:basedOn w:val="a1"/>
    <w:link w:val="afb"/>
    <w:uiPriority w:val="99"/>
    <w:rsid w:val="001D54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Нормальный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e">
    <w:name w:val="Абзац с интервалом"/>
    <w:basedOn w:val="a0"/>
    <w:link w:val="aff"/>
    <w:uiPriority w:val="99"/>
    <w:rsid w:val="001D5473"/>
    <w:pPr>
      <w:autoSpaceDE/>
      <w:autoSpaceDN/>
      <w:adjustRightInd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Абзац с интервалом Знак"/>
    <w:link w:val="afe"/>
    <w:uiPriority w:val="99"/>
    <w:locked/>
    <w:rsid w:val="001D547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D54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0">
    <w:name w:val="Знак Знак Знак Знак Знак Знак"/>
    <w:basedOn w:val="a0"/>
    <w:uiPriority w:val="99"/>
    <w:rsid w:val="001D5473"/>
    <w:pPr>
      <w:autoSpaceDE/>
      <w:autoSpaceDN/>
      <w:adjustRightInd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rsid w:val="001D5473"/>
  </w:style>
  <w:style w:type="paragraph" w:customStyle="1" w:styleId="41">
    <w:name w:val="Знак4 Знак Знак Знак Знак Знак Знак Знак Знак Знак"/>
    <w:basedOn w:val="a0"/>
    <w:uiPriority w:val="99"/>
    <w:rsid w:val="001D5473"/>
    <w:pPr>
      <w:autoSpaceDE/>
      <w:autoSpaceDN/>
      <w:adjustRightInd/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1">
    <w:name w:val="endnote text"/>
    <w:basedOn w:val="a0"/>
    <w:link w:val="aff2"/>
    <w:uiPriority w:val="99"/>
    <w:unhideWhenUsed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D5473"/>
    <w:pPr>
      <w:autoSpaceDE/>
      <w:autoSpaceDN/>
      <w:adjustRightInd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Îáû÷íûé.Íîðìàëüíûé"/>
    <w:uiPriority w:val="99"/>
    <w:rsid w:val="001D54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0"/>
    <w:link w:val="aff5"/>
    <w:uiPriority w:val="99"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6">
    <w:name w:val="Message Header"/>
    <w:basedOn w:val="a0"/>
    <w:link w:val="aff7"/>
    <w:uiPriority w:val="99"/>
    <w:rsid w:val="001D5473"/>
    <w:pPr>
      <w:autoSpaceDE/>
      <w:autoSpaceDN/>
      <w:adjustRightInd/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7">
    <w:name w:val="Шапка Знак"/>
    <w:basedOn w:val="a1"/>
    <w:link w:val="aff6"/>
    <w:uiPriority w:val="99"/>
    <w:rsid w:val="001D54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blk3">
    <w:name w:val="blk3"/>
    <w:rsid w:val="001D5473"/>
  </w:style>
  <w:style w:type="paragraph" w:customStyle="1" w:styleId="15">
    <w:name w:val="Обычный1"/>
    <w:rsid w:val="001D5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D5473"/>
    <w:pPr>
      <w:autoSpaceDE/>
      <w:autoSpaceDN/>
      <w:adjustRightInd/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Анализ"/>
    <w:basedOn w:val="ac"/>
    <w:link w:val="aff9"/>
    <w:qFormat/>
    <w:rsid w:val="001D5473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9">
    <w:name w:val="Анализ Знак"/>
    <w:link w:val="aff8"/>
    <w:rsid w:val="001D5473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D5473"/>
    <w:pPr>
      <w:widowControl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1D5473"/>
    <w:pPr>
      <w:widowControl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D5473"/>
    <w:pPr>
      <w:widowControl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D54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D5473"/>
    <w:rPr>
      <w:b/>
      <w:bCs/>
      <w:sz w:val="22"/>
      <w:szCs w:val="22"/>
    </w:rPr>
  </w:style>
  <w:style w:type="paragraph" w:customStyle="1" w:styleId="a">
    <w:name w:val="ДОГОВОР НА ТОРГАХ текст"/>
    <w:basedOn w:val="ac"/>
    <w:link w:val="affa"/>
    <w:qFormat/>
    <w:rsid w:val="001D5473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a">
    <w:name w:val="ДОГОВОР НА ТОРГАХ текст Знак"/>
    <w:link w:val="a"/>
    <w:rsid w:val="001D5473"/>
    <w:rPr>
      <w:rFonts w:ascii="Times New Roman" w:eastAsia="Calibri" w:hAnsi="Times New Roman" w:cs="Times New Roman"/>
    </w:rPr>
  </w:style>
  <w:style w:type="paragraph" w:styleId="affb">
    <w:name w:val="caption"/>
    <w:basedOn w:val="a0"/>
    <w:next w:val="a0"/>
    <w:qFormat/>
    <w:rsid w:val="001D5473"/>
    <w:pPr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16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fc">
    <w:name w:val="Текст Знак"/>
    <w:basedOn w:val="a1"/>
    <w:link w:val="affd"/>
    <w:uiPriority w:val="99"/>
    <w:rsid w:val="001D5473"/>
    <w:rPr>
      <w:rFonts w:ascii="Courier New" w:eastAsia="Times New Roman" w:hAnsi="Courier New"/>
      <w:sz w:val="20"/>
      <w:szCs w:val="20"/>
    </w:rPr>
  </w:style>
  <w:style w:type="paragraph" w:styleId="affd">
    <w:name w:val="Plain Text"/>
    <w:basedOn w:val="a0"/>
    <w:link w:val="affc"/>
    <w:uiPriority w:val="99"/>
    <w:rsid w:val="001D5473"/>
    <w:pPr>
      <w:widowControl w:val="0"/>
      <w:autoSpaceDE/>
      <w:autoSpaceDN/>
      <w:adjustRightInd/>
      <w:spacing w:after="0" w:line="240" w:lineRule="auto"/>
    </w:pPr>
    <w:rPr>
      <w:rFonts w:ascii="Courier New" w:eastAsia="Times New Roman" w:hAnsi="Courier New" w:cstheme="minorBidi"/>
      <w:sz w:val="20"/>
      <w:szCs w:val="20"/>
      <w:lang w:eastAsia="en-US"/>
    </w:rPr>
  </w:style>
  <w:style w:type="character" w:customStyle="1" w:styleId="16">
    <w:name w:val="Текст Знак1"/>
    <w:basedOn w:val="a1"/>
    <w:uiPriority w:val="99"/>
    <w:semiHidden/>
    <w:rsid w:val="001D5473"/>
    <w:rPr>
      <w:rFonts w:ascii="Consolas" w:eastAsiaTheme="minorEastAsia" w:hAnsi="Consolas" w:cs="Calibri"/>
      <w:sz w:val="21"/>
      <w:szCs w:val="21"/>
      <w:lang w:eastAsia="ru-RU"/>
    </w:rPr>
  </w:style>
  <w:style w:type="table" w:styleId="affe">
    <w:name w:val="Table Grid"/>
    <w:basedOn w:val="a2"/>
    <w:uiPriority w:val="39"/>
    <w:rsid w:val="001D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Неразрешенное упоминание3"/>
    <w:basedOn w:val="a1"/>
    <w:uiPriority w:val="99"/>
    <w:semiHidden/>
    <w:unhideWhenUsed/>
    <w:rsid w:val="00091535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7918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F5AA-544B-4800-AD76-29E1EAB8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Дьякова Юлия Владимировна</cp:lastModifiedBy>
  <cp:revision>21</cp:revision>
  <cp:lastPrinted>2021-09-13T07:03:00Z</cp:lastPrinted>
  <dcterms:created xsi:type="dcterms:W3CDTF">2024-09-30T06:45:00Z</dcterms:created>
  <dcterms:modified xsi:type="dcterms:W3CDTF">2026-01-14T05:35:00Z</dcterms:modified>
</cp:coreProperties>
</file>